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516"/>
        <w:tblW w:w="224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12"/>
        <w:gridCol w:w="3214"/>
        <w:gridCol w:w="3213"/>
        <w:gridCol w:w="3214"/>
        <w:gridCol w:w="3214"/>
        <w:gridCol w:w="3214"/>
        <w:gridCol w:w="3214"/>
      </w:tblGrid>
      <w:tr w:rsidR="00944995" w14:paraId="434D12F7" w14:textId="77777777" w:rsidTr="000A2ABA">
        <w:trPr>
          <w:trHeight w:val="20"/>
          <w:hidden/>
        </w:trPr>
        <w:tc>
          <w:tcPr>
            <w:tcW w:w="32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4D12F0" w14:textId="7B0D2ECE" w:rsidR="00FE2B81" w:rsidRPr="0083611B" w:rsidRDefault="007D040B" w:rsidP="00FE2B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vanish/>
                <w:sz w:val="24"/>
                <w:szCs w:val="24"/>
              </w:rPr>
              <w:t>zzzzzzn Volleyballtationivitys at 9:30 a.m. unless otherwise noted</w:t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>
              <w:rPr>
                <w:rFonts w:cs="Times New Roman"/>
                <w:vanish/>
                <w:sz w:val="24"/>
                <w:szCs w:val="24"/>
              </w:rPr>
              <w:pgNum/>
            </w:r>
            <w:r w:rsidR="00392945">
              <w:rPr>
                <w:rFonts w:cs="Times New Roman"/>
                <w:sz w:val="24"/>
                <w:szCs w:val="24"/>
              </w:rPr>
              <w:t>Sun</w:t>
            </w:r>
            <w:r w:rsidR="0096356A" w:rsidRPr="0083611B">
              <w:rPr>
                <w:rFonts w:cs="Times New Roman"/>
                <w:sz w:val="24"/>
                <w:szCs w:val="24"/>
              </w:rPr>
              <w:t>day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4D12F1" w14:textId="1394B384" w:rsidR="00FE2B81" w:rsidRPr="00E137A1" w:rsidRDefault="00392945" w:rsidP="00FE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</w:t>
            </w:r>
            <w:r w:rsidR="0096356A">
              <w:rPr>
                <w:sz w:val="24"/>
                <w:szCs w:val="24"/>
              </w:rPr>
              <w:t>day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4D12F2" w14:textId="0E6AFCF5" w:rsidR="00FE2B81" w:rsidRPr="00E137A1" w:rsidRDefault="00392945" w:rsidP="00FE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</w:t>
            </w:r>
            <w:r w:rsidR="0096356A">
              <w:rPr>
                <w:sz w:val="24"/>
                <w:szCs w:val="24"/>
              </w:rPr>
              <w:t>esday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4D12F3" w14:textId="2393B0C4" w:rsidR="00FE2B81" w:rsidRPr="00E137A1" w:rsidRDefault="00392945" w:rsidP="00FE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</w:t>
            </w:r>
            <w:r w:rsidR="0096356A">
              <w:rPr>
                <w:sz w:val="24"/>
                <w:szCs w:val="24"/>
              </w:rPr>
              <w:t>sday</w:t>
            </w:r>
          </w:p>
        </w:tc>
        <w:tc>
          <w:tcPr>
            <w:tcW w:w="3214" w:type="dxa"/>
            <w:shd w:val="clear" w:color="auto" w:fill="FFFFFF" w:themeFill="background1"/>
          </w:tcPr>
          <w:p w14:paraId="434D12F4" w14:textId="4EEF8381" w:rsidR="00FE2B81" w:rsidRPr="00E137A1" w:rsidRDefault="00392945" w:rsidP="00FE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</w:t>
            </w:r>
            <w:r w:rsidR="0096356A">
              <w:rPr>
                <w:sz w:val="24"/>
                <w:szCs w:val="24"/>
              </w:rPr>
              <w:t>day</w:t>
            </w:r>
          </w:p>
        </w:tc>
        <w:tc>
          <w:tcPr>
            <w:tcW w:w="3214" w:type="dxa"/>
            <w:shd w:val="clear" w:color="auto" w:fill="FFFFFF" w:themeFill="background1"/>
          </w:tcPr>
          <w:p w14:paraId="434D12F5" w14:textId="71499C32" w:rsidR="00FE2B81" w:rsidRPr="00E137A1" w:rsidRDefault="00392945" w:rsidP="00FE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  <w:r w:rsidR="0096356A">
              <w:rPr>
                <w:sz w:val="24"/>
                <w:szCs w:val="24"/>
              </w:rPr>
              <w:t>day</w:t>
            </w:r>
          </w:p>
        </w:tc>
        <w:tc>
          <w:tcPr>
            <w:tcW w:w="321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4D12F6" w14:textId="05831122" w:rsidR="00FE2B81" w:rsidRPr="00E137A1" w:rsidRDefault="00392945" w:rsidP="00FE2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</w:t>
            </w:r>
            <w:r w:rsidR="0096356A">
              <w:rPr>
                <w:sz w:val="24"/>
                <w:szCs w:val="24"/>
              </w:rPr>
              <w:t>day</w:t>
            </w:r>
          </w:p>
        </w:tc>
      </w:tr>
      <w:tr w:rsidR="00B07B1C" w:rsidRPr="00947546" w14:paraId="434D1318" w14:textId="77777777" w:rsidTr="00B07B1C">
        <w:trPr>
          <w:trHeight w:val="2506"/>
        </w:trPr>
        <w:tc>
          <w:tcPr>
            <w:tcW w:w="32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F889A0" w14:textId="24520508" w:rsidR="00B07B1C" w:rsidRPr="00A77995" w:rsidRDefault="00B07B1C" w:rsidP="00A77995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</w:p>
        </w:tc>
        <w:tc>
          <w:tcPr>
            <w:tcW w:w="32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FC4131" w14:textId="77DA3FF1" w:rsidR="00740F6F" w:rsidRPr="00740F6F" w:rsidRDefault="00B07B1C" w:rsidP="00740F6F">
            <w:pPr>
              <w:jc w:val="right"/>
              <w:rPr>
                <w:rFonts w:cs="Times New Roman"/>
                <w:b/>
                <w:color w:val="000000" w:themeColor="text1"/>
                <w:sz w:val="18"/>
                <w:szCs w:val="16"/>
              </w:rPr>
            </w:pPr>
            <w:r w:rsidRPr="002E63C0">
              <w:rPr>
                <w:rFonts w:cs="Times New Roman"/>
                <w:b/>
                <w:color w:val="000000" w:themeColor="text1"/>
                <w:sz w:val="18"/>
                <w:szCs w:val="16"/>
              </w:rPr>
              <w:t>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8"/>
            </w:tblGrid>
            <w:tr w:rsidR="00740F6F" w:rsidRPr="00740F6F" w14:paraId="1F2F6249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1078"/>
              </w:trPr>
              <w:tc>
                <w:tcPr>
                  <w:tcW w:w="0" w:type="auto"/>
                </w:tcPr>
                <w:p w14:paraId="495DE3FE" w14:textId="0AD3EDF3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Morning </w:t>
                  </w: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Exercise/Daily News </w:t>
                  </w:r>
                </w:p>
                <w:p w14:paraId="32007665" w14:textId="77777777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Walk** </w:t>
                  </w:r>
                </w:p>
                <w:p w14:paraId="56CAC27A" w14:textId="77777777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fternoon </w:t>
                  </w: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Weekly Bingo Numbers </w:t>
                  </w:r>
                </w:p>
                <w:p w14:paraId="645C1E63" w14:textId="46920C4A" w:rsidR="000D3602" w:rsidRDefault="00740F6F" w:rsidP="000D3602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Hallway Crafts: </w:t>
                  </w:r>
                  <w:r w:rsidR="00BC3265">
                    <w:rPr>
                      <w:rFonts w:ascii="Calibri" w:hAnsi="Calibri" w:cs="Calibri"/>
                      <w:color w:val="000000"/>
                    </w:rPr>
                    <w:t>Painting</w:t>
                  </w:r>
                </w:p>
                <w:p w14:paraId="5E452F2B" w14:textId="737B82F6" w:rsidR="00740F6F" w:rsidRPr="00740F6F" w:rsidRDefault="00740F6F" w:rsidP="000D3602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Evening </w:t>
                  </w: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Activity Trolley </w:t>
                  </w:r>
                </w:p>
              </w:tc>
            </w:tr>
          </w:tbl>
          <w:p w14:paraId="00C4A69B" w14:textId="0168AC04" w:rsidR="00B07B1C" w:rsidRPr="002E63C0" w:rsidRDefault="00B07B1C" w:rsidP="00B07B1C">
            <w:pPr>
              <w:rPr>
                <w:rFonts w:cs="Times New Roman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32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6F3851" w14:textId="7B85E1D2" w:rsidR="00740F6F" w:rsidRPr="00740F6F" w:rsidRDefault="00B07B1C" w:rsidP="00740F6F">
            <w:pPr>
              <w:jc w:val="right"/>
              <w:rPr>
                <w:rFonts w:cs="Times New Roman"/>
                <w:b/>
                <w:color w:val="000000" w:themeColor="text1"/>
                <w:sz w:val="18"/>
                <w:szCs w:val="16"/>
              </w:rPr>
            </w:pPr>
            <w:r w:rsidRPr="002E63C0">
              <w:rPr>
                <w:rFonts w:cs="Times New Roman"/>
                <w:b/>
                <w:color w:val="000000" w:themeColor="text1"/>
                <w:sz w:val="18"/>
                <w:szCs w:val="16"/>
              </w:rPr>
              <w:t>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7"/>
            </w:tblGrid>
            <w:tr w:rsidR="00740F6F" w:rsidRPr="00740F6F" w14:paraId="223F51CE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794"/>
              </w:trPr>
              <w:tc>
                <w:tcPr>
                  <w:tcW w:w="0" w:type="auto"/>
                </w:tcPr>
                <w:p w14:paraId="15D02ADC" w14:textId="39A7F59A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Morning </w:t>
                  </w: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Exercise/Daily News </w:t>
                  </w:r>
                </w:p>
                <w:p w14:paraId="6E08EC92" w14:textId="77777777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Walk** </w:t>
                  </w:r>
                </w:p>
                <w:p w14:paraId="67689526" w14:textId="77777777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fternoon </w:t>
                  </w: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Weekly Bingo Numbers </w:t>
                  </w:r>
                </w:p>
                <w:p w14:paraId="322EB33D" w14:textId="77777777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740F6F">
                    <w:rPr>
                      <w:rFonts w:ascii="Calibri" w:hAnsi="Calibri" w:cs="Calibri"/>
                      <w:color w:val="FFFFFF" w:themeColor="background1"/>
                      <w:highlight w:val="darkMagenta"/>
                    </w:rPr>
                    <w:t>Happy Hour Room Service</w:t>
                  </w:r>
                  <w:r w:rsidRPr="00740F6F">
                    <w:rPr>
                      <w:rFonts w:ascii="Calibri" w:hAnsi="Calibri" w:cs="Calibri"/>
                      <w:color w:val="FFFFFF" w:themeColor="background1"/>
                    </w:rPr>
                    <w:t xml:space="preserve"> </w:t>
                  </w:r>
                </w:p>
                <w:p w14:paraId="449EFC3C" w14:textId="77777777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Traveling Trivia and Prizes </w:t>
                  </w:r>
                </w:p>
              </w:tc>
            </w:tr>
          </w:tbl>
          <w:p w14:paraId="4D1BB4CA" w14:textId="279BCAE1" w:rsidR="00B07B1C" w:rsidRPr="002E63C0" w:rsidRDefault="00B07B1C" w:rsidP="00B07B1C">
            <w:pPr>
              <w:rPr>
                <w:rFonts w:cs="Times New Roman"/>
                <w:b/>
                <w:color w:val="000000" w:themeColor="text1"/>
                <w:sz w:val="18"/>
                <w:szCs w:val="16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3735" w14:textId="6CE87EFD" w:rsidR="00740F6F" w:rsidRPr="00740F6F" w:rsidRDefault="00B07B1C" w:rsidP="00740F6F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3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8"/>
            </w:tblGrid>
            <w:tr w:rsidR="00740F6F" w:rsidRPr="00740F6F" w14:paraId="360E0B03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796"/>
              </w:trPr>
              <w:tc>
                <w:tcPr>
                  <w:tcW w:w="0" w:type="auto"/>
                </w:tcPr>
                <w:p w14:paraId="53DEBCA7" w14:textId="2E5CAA92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Morning </w:t>
                  </w: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Exercise/Daily News </w:t>
                  </w:r>
                </w:p>
                <w:p w14:paraId="22F828B0" w14:textId="77777777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Walk** </w:t>
                  </w:r>
                </w:p>
                <w:p w14:paraId="253DAF7F" w14:textId="1109A010" w:rsid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fternoon </w:t>
                  </w: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Weekly Bingo Numbers </w:t>
                  </w:r>
                </w:p>
                <w:p w14:paraId="394E4188" w14:textId="02466AA9" w:rsidR="00BC3265" w:rsidRPr="00740F6F" w:rsidRDefault="00BC3265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Hallway Lemonade Stand</w:t>
                  </w:r>
                </w:p>
                <w:p w14:paraId="06BDAFCD" w14:textId="77777777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Evening </w:t>
                  </w: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Crossword Puzzles </w:t>
                  </w:r>
                </w:p>
              </w:tc>
            </w:tr>
          </w:tbl>
          <w:p w14:paraId="68CAA323" w14:textId="1EC2E0C6" w:rsidR="00B07B1C" w:rsidRPr="00B37DBE" w:rsidRDefault="00B07B1C" w:rsidP="00B07B1C">
            <w:pPr>
              <w:rPr>
                <w:rFonts w:cs="Times New Roman"/>
                <w:b/>
                <w:sz w:val="18"/>
                <w:szCs w:val="16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C7FBE" w14:textId="343E4089" w:rsidR="00740F6F" w:rsidRPr="00740F6F" w:rsidRDefault="00B07B1C" w:rsidP="00740F6F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4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8"/>
            </w:tblGrid>
            <w:tr w:rsidR="00740F6F" w:rsidRPr="00740F6F" w14:paraId="76BF8F58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943"/>
              </w:trPr>
              <w:tc>
                <w:tcPr>
                  <w:tcW w:w="0" w:type="auto"/>
                </w:tcPr>
                <w:p w14:paraId="7DAD4F7D" w14:textId="533E84AF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Morning </w:t>
                  </w: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Exercise/Daily News </w:t>
                  </w:r>
                </w:p>
                <w:p w14:paraId="7CCF5732" w14:textId="77777777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Walk** </w:t>
                  </w:r>
                </w:p>
                <w:p w14:paraId="3951073C" w14:textId="77777777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fternoon </w:t>
                  </w: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Weekly Bingo Numbers </w:t>
                  </w:r>
                </w:p>
                <w:p w14:paraId="748F5C30" w14:textId="77777777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Popcorn and Drinks </w:t>
                  </w:r>
                </w:p>
                <w:p w14:paraId="3AD0A402" w14:textId="77777777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740F6F">
                    <w:rPr>
                      <w:rFonts w:ascii="Calibri" w:hAnsi="Calibri" w:cs="Calibri"/>
                      <w:color w:val="FFFFFF" w:themeColor="background1"/>
                      <w:highlight w:val="darkRed"/>
                    </w:rPr>
                    <w:t>Hallway Music Sing-along</w:t>
                  </w:r>
                  <w:r w:rsidRPr="00740F6F">
                    <w:rPr>
                      <w:rFonts w:ascii="Calibri" w:hAnsi="Calibri" w:cs="Calibri"/>
                      <w:color w:val="FFFFFF" w:themeColor="background1"/>
                    </w:rPr>
                    <w:t xml:space="preserve"> </w:t>
                  </w:r>
                </w:p>
                <w:p w14:paraId="7130C341" w14:textId="77777777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Evening </w:t>
                  </w: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Adult Coloring Packets </w:t>
                  </w:r>
                </w:p>
              </w:tc>
            </w:tr>
          </w:tbl>
          <w:p w14:paraId="40E16EDD" w14:textId="66C493B9" w:rsidR="00740F6F" w:rsidRPr="00740F6F" w:rsidRDefault="00740F6F" w:rsidP="00740F6F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E36FB" w14:textId="07BBAFD4" w:rsidR="00740F6F" w:rsidRPr="00740F6F" w:rsidRDefault="00B07B1C" w:rsidP="00740F6F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5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8"/>
            </w:tblGrid>
            <w:tr w:rsidR="00740F6F" w:rsidRPr="00740F6F" w14:paraId="14E7E645" w14:textId="77777777">
              <w:tblPrEx>
                <w:tblCellMar>
                  <w:top w:w="0" w:type="dxa"/>
                  <w:bottom w:w="0" w:type="dxa"/>
                </w:tblCellMar>
              </w:tblPrEx>
              <w:trPr>
                <w:trHeight w:val="661"/>
              </w:trPr>
              <w:tc>
                <w:tcPr>
                  <w:tcW w:w="0" w:type="auto"/>
                </w:tcPr>
                <w:p w14:paraId="5DF021E9" w14:textId="46551F59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Morning </w:t>
                  </w:r>
                  <w:r w:rsidRPr="00740F6F">
                    <w:rPr>
                      <w:rFonts w:ascii="Calibri" w:hAnsi="Calibri" w:cs="Calibri"/>
                      <w:color w:val="FFFFFF" w:themeColor="background1"/>
                      <w:highlight w:val="darkBlue"/>
                    </w:rPr>
                    <w:t>Hallway Prayer</w:t>
                  </w:r>
                  <w:r w:rsidRPr="00740F6F">
                    <w:rPr>
                      <w:rFonts w:ascii="Calibri" w:hAnsi="Calibri" w:cs="Calibri"/>
                      <w:color w:val="FFFFFF" w:themeColor="background1"/>
                    </w:rPr>
                    <w:t xml:space="preserve"> </w:t>
                  </w:r>
                </w:p>
                <w:p w14:paraId="6051C2AE" w14:textId="77777777" w:rsidR="00740F6F" w:rsidRP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Walk** </w:t>
                  </w:r>
                </w:p>
                <w:p w14:paraId="3BA681A6" w14:textId="055818F3" w:rsidR="00740F6F" w:rsidRDefault="00740F6F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Afternoon </w:t>
                  </w:r>
                  <w:r w:rsidRPr="00740F6F">
                    <w:rPr>
                      <w:rFonts w:ascii="Calibri" w:hAnsi="Calibri" w:cs="Calibri"/>
                      <w:color w:val="000000"/>
                    </w:rPr>
                    <w:t xml:space="preserve">Weekly Bingo Numbers </w:t>
                  </w:r>
                </w:p>
                <w:p w14:paraId="1FC1DCCC" w14:textId="0AEA7870" w:rsidR="00BB212B" w:rsidRPr="00740F6F" w:rsidRDefault="00BB212B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Hallway </w:t>
                  </w:r>
                  <w:r w:rsidR="00BC3265">
                    <w:rPr>
                      <w:rFonts w:ascii="Calibri" w:hAnsi="Calibri" w:cs="Calibri"/>
                      <w:color w:val="000000"/>
                    </w:rPr>
                    <w:t>Game Time</w:t>
                  </w:r>
                </w:p>
                <w:p w14:paraId="7DC8A17B" w14:textId="7933C106" w:rsidR="00740F6F" w:rsidRPr="00740F6F" w:rsidRDefault="00BC3265" w:rsidP="00740F6F">
                  <w:pPr>
                    <w:framePr w:hSpace="180" w:wrap="around" w:vAnchor="page" w:hAnchor="margin" w:xAlign="center" w:y="151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740F6F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Evening </w:t>
                  </w:r>
                  <w:r w:rsidRPr="00740F6F">
                    <w:rPr>
                      <w:rFonts w:ascii="Calibri" w:hAnsi="Calibri" w:cs="Calibri"/>
                      <w:color w:val="000000"/>
                    </w:rPr>
                    <w:t>Activity Trolley</w:t>
                  </w:r>
                </w:p>
              </w:tc>
            </w:tr>
          </w:tbl>
          <w:p w14:paraId="434D1310" w14:textId="6F55D530" w:rsidR="00740F6F" w:rsidRPr="00740F6F" w:rsidRDefault="00740F6F" w:rsidP="00740F6F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3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35DE" w14:textId="61262345" w:rsidR="00B07B1C" w:rsidRDefault="00B07B1C" w:rsidP="00B37DBE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6</w:t>
            </w:r>
          </w:p>
          <w:p w14:paraId="047217C2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  <w:b/>
                <w:bCs/>
              </w:rPr>
              <w:t>Morning</w:t>
            </w:r>
            <w:r w:rsidRPr="000D3602">
              <w:rPr>
                <w:rFonts w:ascii="Calibri" w:hAnsi="Calibri" w:cs="Calibri"/>
              </w:rPr>
              <w:t xml:space="preserve"> Exercise/Daily News</w:t>
            </w:r>
          </w:p>
          <w:p w14:paraId="28062CCB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</w:rPr>
              <w:t>Walk**</w:t>
            </w:r>
          </w:p>
          <w:p w14:paraId="0FF12DE2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  <w:b/>
                <w:bCs/>
              </w:rPr>
              <w:t>Afternoon</w:t>
            </w:r>
            <w:r w:rsidRPr="000D3602">
              <w:rPr>
                <w:rFonts w:ascii="Calibri" w:hAnsi="Calibri" w:cs="Calibri"/>
              </w:rPr>
              <w:t xml:space="preserve"> Puzzles</w:t>
            </w:r>
          </w:p>
          <w:p w14:paraId="434D1317" w14:textId="3279EB2E" w:rsidR="00B07B1C" w:rsidRPr="000A2ABA" w:rsidRDefault="000D3602" w:rsidP="000D3602">
            <w:pPr>
              <w:tabs>
                <w:tab w:val="right" w:pos="2485"/>
              </w:tabs>
              <w:rPr>
                <w:rFonts w:cs="Times New Roman"/>
              </w:rPr>
            </w:pPr>
            <w:r w:rsidRPr="000D3602">
              <w:rPr>
                <w:rFonts w:ascii="Calibri" w:hAnsi="Calibri" w:cs="Calibri"/>
                <w:b/>
                <w:bCs/>
              </w:rPr>
              <w:t>Evening</w:t>
            </w:r>
            <w:r w:rsidRPr="000D3602">
              <w:rPr>
                <w:rFonts w:ascii="Calibri" w:hAnsi="Calibri" w:cs="Calibri"/>
              </w:rPr>
              <w:t xml:space="preserve"> Adult Coloring</w:t>
            </w:r>
          </w:p>
        </w:tc>
      </w:tr>
      <w:tr w:rsidR="00B37DBE" w:rsidRPr="00947546" w14:paraId="434D134F" w14:textId="77777777" w:rsidTr="00944995">
        <w:trPr>
          <w:trHeight w:val="2506"/>
        </w:trPr>
        <w:tc>
          <w:tcPr>
            <w:tcW w:w="3212" w:type="dxa"/>
            <w:shd w:val="clear" w:color="auto" w:fill="auto"/>
          </w:tcPr>
          <w:p w14:paraId="659AC42E" w14:textId="72B4DC39" w:rsidR="00B37DBE" w:rsidRDefault="00B07B1C" w:rsidP="00B37DBE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7</w:t>
            </w:r>
          </w:p>
          <w:p w14:paraId="0B0D8CA1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  <w:b/>
                <w:bCs/>
              </w:rPr>
              <w:t>Morning</w:t>
            </w:r>
            <w:r w:rsidRPr="000D3602">
              <w:rPr>
                <w:rFonts w:ascii="Calibri" w:hAnsi="Calibri" w:cs="Calibri"/>
              </w:rPr>
              <w:t xml:space="preserve"> Exercise/Daily News</w:t>
            </w:r>
          </w:p>
          <w:p w14:paraId="21D8C65F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</w:rPr>
              <w:t>Walk**</w:t>
            </w:r>
          </w:p>
          <w:p w14:paraId="143EE1BD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  <w:b/>
                <w:bCs/>
              </w:rPr>
              <w:t>Afternoon</w:t>
            </w:r>
            <w:r w:rsidRPr="000D3602">
              <w:rPr>
                <w:rFonts w:ascii="Calibri" w:hAnsi="Calibri" w:cs="Calibri"/>
              </w:rPr>
              <w:t xml:space="preserve"> Puzzles</w:t>
            </w:r>
          </w:p>
          <w:p w14:paraId="434D1320" w14:textId="4B66BE1E" w:rsidR="00B37DBE" w:rsidRPr="000A2ABA" w:rsidRDefault="000D3602" w:rsidP="000D3602">
            <w:pPr>
              <w:rPr>
                <w:rFonts w:cs="Times New Roman"/>
              </w:rPr>
            </w:pPr>
            <w:r w:rsidRPr="000D3602">
              <w:rPr>
                <w:rFonts w:ascii="Calibri" w:hAnsi="Calibri" w:cs="Calibri"/>
                <w:b/>
                <w:bCs/>
              </w:rPr>
              <w:t>Evening</w:t>
            </w:r>
            <w:r w:rsidRPr="000D3602">
              <w:rPr>
                <w:rFonts w:ascii="Calibri" w:hAnsi="Calibri" w:cs="Calibri"/>
              </w:rPr>
              <w:t xml:space="preserve"> Adult Coloring</w:t>
            </w:r>
          </w:p>
        </w:tc>
        <w:tc>
          <w:tcPr>
            <w:tcW w:w="3214" w:type="dxa"/>
            <w:shd w:val="clear" w:color="auto" w:fill="auto"/>
          </w:tcPr>
          <w:p w14:paraId="3CCB3CDE" w14:textId="6B021E96" w:rsidR="00B37DBE" w:rsidRDefault="00B07B1C" w:rsidP="00B37DBE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8</w:t>
            </w:r>
          </w:p>
          <w:p w14:paraId="67F2EF46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Morning </w:t>
            </w:r>
            <w:r w:rsidRPr="00740F6F">
              <w:rPr>
                <w:rFonts w:ascii="Calibri" w:hAnsi="Calibri" w:cs="Calibri"/>
                <w:color w:val="000000"/>
              </w:rPr>
              <w:t xml:space="preserve">Exercise/Daily News </w:t>
            </w:r>
          </w:p>
          <w:p w14:paraId="6DD24C5C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Walk** </w:t>
            </w:r>
          </w:p>
          <w:p w14:paraId="37C84FE5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Afternoon </w:t>
            </w:r>
            <w:r w:rsidRPr="00740F6F">
              <w:rPr>
                <w:rFonts w:ascii="Calibri" w:hAnsi="Calibri" w:cs="Calibri"/>
                <w:color w:val="000000"/>
              </w:rPr>
              <w:t xml:space="preserve">Weekly Bingo Numbers </w:t>
            </w:r>
          </w:p>
          <w:p w14:paraId="1AADE261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Resident Council Survey </w:t>
            </w:r>
          </w:p>
          <w:p w14:paraId="1BD26314" w14:textId="784B3E8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Hallway Crafts: </w:t>
            </w:r>
            <w:r w:rsidR="000D3602">
              <w:rPr>
                <w:rFonts w:ascii="Calibri" w:hAnsi="Calibri" w:cs="Calibri"/>
                <w:color w:val="000000"/>
              </w:rPr>
              <w:t>Father</w:t>
            </w:r>
            <w:r w:rsidRPr="00740F6F">
              <w:rPr>
                <w:rFonts w:ascii="Calibri" w:hAnsi="Calibri" w:cs="Calibri"/>
                <w:color w:val="000000"/>
              </w:rPr>
              <w:t xml:space="preserve">’s Day </w:t>
            </w:r>
            <w:r w:rsidR="006F1B8F">
              <w:rPr>
                <w:rFonts w:ascii="Calibri" w:hAnsi="Calibri" w:cs="Calibri"/>
                <w:color w:val="000000"/>
              </w:rPr>
              <w:t>Crafts</w:t>
            </w:r>
            <w:r w:rsidRPr="00740F6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34D1329" w14:textId="712FC6D0" w:rsidR="00B37DBE" w:rsidRPr="0081040E" w:rsidRDefault="00740F6F" w:rsidP="00740F6F">
            <w:pPr>
              <w:rPr>
                <w:rFonts w:cs="Times New Roman"/>
                <w:b/>
                <w:sz w:val="18"/>
                <w:szCs w:val="18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Evening </w:t>
            </w:r>
            <w:r w:rsidRPr="00740F6F">
              <w:rPr>
                <w:rFonts w:ascii="Calibri" w:hAnsi="Calibri" w:cs="Calibri"/>
                <w:color w:val="000000"/>
              </w:rPr>
              <w:t>Activity Trolley</w:t>
            </w:r>
          </w:p>
        </w:tc>
        <w:tc>
          <w:tcPr>
            <w:tcW w:w="3213" w:type="dxa"/>
            <w:shd w:val="clear" w:color="auto" w:fill="auto"/>
          </w:tcPr>
          <w:p w14:paraId="1C7B2D64" w14:textId="77777777" w:rsidR="00B37DBE" w:rsidRDefault="00B07B1C" w:rsidP="00B37DB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</w:t>
            </w:r>
          </w:p>
          <w:p w14:paraId="3BCD00EC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Morning </w:t>
            </w:r>
            <w:r w:rsidRPr="00740F6F">
              <w:rPr>
                <w:rFonts w:ascii="Calibri" w:hAnsi="Calibri" w:cs="Calibri"/>
                <w:color w:val="000000"/>
              </w:rPr>
              <w:t xml:space="preserve">Exercise/Daily News </w:t>
            </w:r>
          </w:p>
          <w:p w14:paraId="42A929DD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Walk** </w:t>
            </w:r>
          </w:p>
          <w:p w14:paraId="6EB7CBBD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Afternoon </w:t>
            </w:r>
            <w:r w:rsidRPr="00740F6F">
              <w:rPr>
                <w:rFonts w:ascii="Calibri" w:hAnsi="Calibri" w:cs="Calibri"/>
                <w:color w:val="000000"/>
              </w:rPr>
              <w:t xml:space="preserve">Weekly Bingo Numbers </w:t>
            </w:r>
          </w:p>
          <w:p w14:paraId="1C10044E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</w:rPr>
            </w:pPr>
            <w:r w:rsidRPr="00740F6F">
              <w:rPr>
                <w:rFonts w:ascii="Calibri" w:hAnsi="Calibri" w:cs="Calibri"/>
                <w:color w:val="FFFFFF" w:themeColor="background1"/>
                <w:highlight w:val="darkMagenta"/>
              </w:rPr>
              <w:t>Happy Hour Room Service</w:t>
            </w:r>
            <w:r w:rsidRPr="00740F6F">
              <w:rPr>
                <w:rFonts w:ascii="Calibri" w:hAnsi="Calibri" w:cs="Calibri"/>
                <w:color w:val="FFFFFF" w:themeColor="background1"/>
              </w:rPr>
              <w:t xml:space="preserve"> </w:t>
            </w:r>
          </w:p>
          <w:p w14:paraId="2D81D484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Traveling Trivia and Prizes </w:t>
            </w:r>
          </w:p>
          <w:p w14:paraId="434D1330" w14:textId="7DF0DDD5" w:rsidR="00740F6F" w:rsidRPr="00740F6F" w:rsidRDefault="00740F6F" w:rsidP="00740F6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14" w:type="dxa"/>
            <w:shd w:val="clear" w:color="auto" w:fill="auto"/>
          </w:tcPr>
          <w:p w14:paraId="2CC2D2F1" w14:textId="62F3E276" w:rsidR="00B37DBE" w:rsidRDefault="00B07B1C" w:rsidP="00B37DBE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10</w:t>
            </w:r>
          </w:p>
          <w:p w14:paraId="516F828E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Morning </w:t>
            </w:r>
            <w:r w:rsidRPr="00740F6F">
              <w:rPr>
                <w:rFonts w:ascii="Calibri" w:hAnsi="Calibri" w:cs="Calibri"/>
                <w:color w:val="000000"/>
              </w:rPr>
              <w:t xml:space="preserve">Exercise/Daily News </w:t>
            </w:r>
          </w:p>
          <w:p w14:paraId="3DF056A1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Walk** </w:t>
            </w:r>
          </w:p>
          <w:p w14:paraId="48383E8C" w14:textId="2BEF1F41" w:rsid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Afternoon </w:t>
            </w:r>
            <w:r w:rsidRPr="00740F6F">
              <w:rPr>
                <w:rFonts w:ascii="Calibri" w:hAnsi="Calibri" w:cs="Calibri"/>
                <w:color w:val="000000"/>
              </w:rPr>
              <w:t xml:space="preserve">Weekly Bingo Numbers </w:t>
            </w:r>
          </w:p>
          <w:p w14:paraId="0F8EBD15" w14:textId="22746D52" w:rsidR="00BC3265" w:rsidRPr="00740F6F" w:rsidRDefault="00BC3265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mer Fruit Cart</w:t>
            </w:r>
          </w:p>
          <w:p w14:paraId="434D1338" w14:textId="770F1FC0" w:rsidR="00B37DBE" w:rsidRPr="000A2ABA" w:rsidRDefault="00740F6F" w:rsidP="00740F6F">
            <w:pPr>
              <w:rPr>
                <w:rFonts w:cs="Times New Roman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Evening </w:t>
            </w:r>
            <w:r w:rsidRPr="00740F6F">
              <w:rPr>
                <w:rFonts w:ascii="Calibri" w:hAnsi="Calibri" w:cs="Calibri"/>
                <w:color w:val="000000"/>
              </w:rPr>
              <w:t>Crossword Puzzles</w:t>
            </w:r>
          </w:p>
        </w:tc>
        <w:tc>
          <w:tcPr>
            <w:tcW w:w="3214" w:type="dxa"/>
            <w:shd w:val="clear" w:color="auto" w:fill="auto"/>
          </w:tcPr>
          <w:p w14:paraId="434D1339" w14:textId="31436EB1" w:rsidR="00B37DBE" w:rsidRPr="0039784D" w:rsidRDefault="00B07B1C" w:rsidP="00B37DBE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11</w:t>
            </w:r>
          </w:p>
          <w:p w14:paraId="0C9920A6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Morning </w:t>
            </w:r>
            <w:r w:rsidRPr="00740F6F">
              <w:rPr>
                <w:rFonts w:ascii="Calibri" w:hAnsi="Calibri" w:cs="Calibri"/>
                <w:color w:val="000000"/>
              </w:rPr>
              <w:t xml:space="preserve">Exercise/Daily News </w:t>
            </w:r>
          </w:p>
          <w:p w14:paraId="698643AA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Walk** </w:t>
            </w:r>
          </w:p>
          <w:p w14:paraId="5EDEB5E9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Afternoon </w:t>
            </w:r>
            <w:r w:rsidRPr="00740F6F">
              <w:rPr>
                <w:rFonts w:ascii="Calibri" w:hAnsi="Calibri" w:cs="Calibri"/>
                <w:color w:val="000000"/>
              </w:rPr>
              <w:t xml:space="preserve">Weekly Bingo Numbers </w:t>
            </w:r>
          </w:p>
          <w:p w14:paraId="20F58DBA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Popcorn and Drinks </w:t>
            </w:r>
          </w:p>
          <w:p w14:paraId="074AE97F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</w:rPr>
            </w:pPr>
            <w:r w:rsidRPr="00740F6F">
              <w:rPr>
                <w:rFonts w:ascii="Calibri" w:hAnsi="Calibri" w:cs="Calibri"/>
                <w:color w:val="FFFFFF" w:themeColor="background1"/>
                <w:highlight w:val="darkRed"/>
              </w:rPr>
              <w:t>Hallway Music Sing-along</w:t>
            </w:r>
            <w:r w:rsidRPr="00740F6F">
              <w:rPr>
                <w:rFonts w:ascii="Calibri" w:hAnsi="Calibri" w:cs="Calibri"/>
                <w:color w:val="FFFFFF" w:themeColor="background1"/>
              </w:rPr>
              <w:t xml:space="preserve"> </w:t>
            </w:r>
          </w:p>
          <w:p w14:paraId="434D1340" w14:textId="5FEC6734" w:rsidR="00B37DBE" w:rsidRPr="000A2ABA" w:rsidRDefault="00740F6F" w:rsidP="00740F6F"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Evening </w:t>
            </w:r>
            <w:r w:rsidRPr="00740F6F">
              <w:rPr>
                <w:rFonts w:ascii="Calibri" w:hAnsi="Calibri" w:cs="Calibri"/>
                <w:color w:val="000000"/>
              </w:rPr>
              <w:t>Adult Coloring Packets</w:t>
            </w:r>
          </w:p>
        </w:tc>
        <w:tc>
          <w:tcPr>
            <w:tcW w:w="3214" w:type="dxa"/>
            <w:shd w:val="clear" w:color="auto" w:fill="auto"/>
          </w:tcPr>
          <w:p w14:paraId="434D1341" w14:textId="53A1D123" w:rsidR="00B37DBE" w:rsidRPr="00F520BC" w:rsidRDefault="00B07B1C" w:rsidP="00B37DB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</w:t>
            </w:r>
          </w:p>
          <w:p w14:paraId="7109BCCD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Morning </w:t>
            </w:r>
            <w:r w:rsidRPr="00740F6F">
              <w:rPr>
                <w:rFonts w:ascii="Calibri" w:hAnsi="Calibri" w:cs="Calibri"/>
                <w:color w:val="FFFFFF" w:themeColor="background1"/>
                <w:highlight w:val="darkBlue"/>
              </w:rPr>
              <w:t>Hallway Prayer</w:t>
            </w:r>
            <w:r w:rsidRPr="00740F6F">
              <w:rPr>
                <w:rFonts w:ascii="Calibri" w:hAnsi="Calibri" w:cs="Calibri"/>
                <w:color w:val="FFFFFF" w:themeColor="background1"/>
              </w:rPr>
              <w:t xml:space="preserve"> </w:t>
            </w:r>
          </w:p>
          <w:p w14:paraId="1D9D09B3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Walk** </w:t>
            </w:r>
          </w:p>
          <w:p w14:paraId="2C89CA02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Afternoon </w:t>
            </w:r>
            <w:r w:rsidRPr="00740F6F">
              <w:rPr>
                <w:rFonts w:ascii="Calibri" w:hAnsi="Calibri" w:cs="Calibri"/>
                <w:color w:val="000000"/>
              </w:rPr>
              <w:t xml:space="preserve">Weekly Bingo Numbers </w:t>
            </w:r>
          </w:p>
          <w:p w14:paraId="5CDEBEC2" w14:textId="77777777" w:rsidR="00B37DBE" w:rsidRDefault="00BC3265" w:rsidP="00F67CC5">
            <w:pPr>
              <w:autoSpaceDE w:val="0"/>
              <w:autoSpaceDN w:val="0"/>
              <w:adjustRightInd w:val="0"/>
            </w:pPr>
            <w:r>
              <w:t>Hallway Game Time</w:t>
            </w:r>
          </w:p>
          <w:p w14:paraId="434D1347" w14:textId="684909EA" w:rsidR="00BC3265" w:rsidRPr="00BC3265" w:rsidRDefault="00BC3265" w:rsidP="00BC3265"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Evening </w:t>
            </w:r>
            <w:r w:rsidRPr="00740F6F">
              <w:rPr>
                <w:rFonts w:ascii="Calibri" w:hAnsi="Calibri" w:cs="Calibri"/>
                <w:color w:val="000000"/>
              </w:rPr>
              <w:t>Activity Trolley</w:t>
            </w:r>
          </w:p>
        </w:tc>
        <w:tc>
          <w:tcPr>
            <w:tcW w:w="32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348" w14:textId="3227ACBF" w:rsidR="00B37DBE" w:rsidRPr="00F520BC" w:rsidRDefault="00B07B1C" w:rsidP="00B37DB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3</w:t>
            </w:r>
          </w:p>
          <w:p w14:paraId="0A400068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  <w:b/>
                <w:bCs/>
              </w:rPr>
              <w:t>Morning</w:t>
            </w:r>
            <w:r w:rsidRPr="000D3602">
              <w:rPr>
                <w:rFonts w:ascii="Calibri" w:hAnsi="Calibri" w:cs="Calibri"/>
              </w:rPr>
              <w:t xml:space="preserve"> Exercise/Daily News</w:t>
            </w:r>
          </w:p>
          <w:p w14:paraId="545C4E34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</w:rPr>
              <w:t>Walk**</w:t>
            </w:r>
          </w:p>
          <w:p w14:paraId="7430F21C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  <w:b/>
                <w:bCs/>
              </w:rPr>
              <w:t>Afternoon</w:t>
            </w:r>
            <w:r w:rsidRPr="000D3602">
              <w:rPr>
                <w:rFonts w:ascii="Calibri" w:hAnsi="Calibri" w:cs="Calibri"/>
              </w:rPr>
              <w:t xml:space="preserve"> Puzzles</w:t>
            </w:r>
          </w:p>
          <w:p w14:paraId="434D134E" w14:textId="14C5187B" w:rsidR="00B37DBE" w:rsidRPr="000A2ABA" w:rsidRDefault="000D3602" w:rsidP="000D3602">
            <w:pPr>
              <w:rPr>
                <w:rFonts w:cs="Times New Roman"/>
              </w:rPr>
            </w:pPr>
            <w:r w:rsidRPr="000D3602">
              <w:rPr>
                <w:rFonts w:ascii="Calibri" w:hAnsi="Calibri" w:cs="Calibri"/>
                <w:b/>
                <w:bCs/>
              </w:rPr>
              <w:t>Evening</w:t>
            </w:r>
            <w:r w:rsidRPr="000D3602">
              <w:rPr>
                <w:rFonts w:ascii="Calibri" w:hAnsi="Calibri" w:cs="Calibri"/>
              </w:rPr>
              <w:t xml:space="preserve"> Adult Coloring</w:t>
            </w:r>
          </w:p>
        </w:tc>
      </w:tr>
      <w:tr w:rsidR="00944995" w:rsidRPr="00947546" w14:paraId="434D1385" w14:textId="77777777" w:rsidTr="00485607">
        <w:trPr>
          <w:trHeight w:val="2506"/>
        </w:trPr>
        <w:tc>
          <w:tcPr>
            <w:tcW w:w="3212" w:type="dxa"/>
            <w:shd w:val="clear" w:color="auto" w:fill="auto"/>
          </w:tcPr>
          <w:p w14:paraId="10975F77" w14:textId="374DA3A8" w:rsidR="002F2376" w:rsidRDefault="00B07B1C" w:rsidP="00F520BC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6"/>
              </w:rPr>
              <w:t>14</w:t>
            </w:r>
          </w:p>
          <w:p w14:paraId="3F98500D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  <w:b/>
                <w:bCs/>
              </w:rPr>
              <w:t>Morning</w:t>
            </w:r>
            <w:r w:rsidRPr="000D3602">
              <w:rPr>
                <w:rFonts w:ascii="Calibri" w:hAnsi="Calibri" w:cs="Calibri"/>
              </w:rPr>
              <w:t xml:space="preserve"> Exercise/Daily News</w:t>
            </w:r>
          </w:p>
          <w:p w14:paraId="5143E3AE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</w:rPr>
              <w:t>Walk**</w:t>
            </w:r>
          </w:p>
          <w:p w14:paraId="348265B3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  <w:b/>
                <w:bCs/>
              </w:rPr>
              <w:t>Afternoon</w:t>
            </w:r>
            <w:r w:rsidRPr="000D3602">
              <w:rPr>
                <w:rFonts w:ascii="Calibri" w:hAnsi="Calibri" w:cs="Calibri"/>
              </w:rPr>
              <w:t xml:space="preserve"> Puzzles</w:t>
            </w:r>
          </w:p>
          <w:p w14:paraId="434D1357" w14:textId="0984558E" w:rsidR="002F2376" w:rsidRPr="000A2ABA" w:rsidRDefault="000D3602" w:rsidP="000D3602">
            <w:r w:rsidRPr="000D3602">
              <w:rPr>
                <w:rFonts w:ascii="Calibri" w:hAnsi="Calibri" w:cs="Calibri"/>
                <w:b/>
                <w:bCs/>
              </w:rPr>
              <w:t>Evening</w:t>
            </w:r>
            <w:r w:rsidRPr="000D3602">
              <w:rPr>
                <w:rFonts w:ascii="Calibri" w:hAnsi="Calibri" w:cs="Calibri"/>
              </w:rPr>
              <w:t xml:space="preserve"> Adult Coloring</w:t>
            </w:r>
          </w:p>
        </w:tc>
        <w:tc>
          <w:tcPr>
            <w:tcW w:w="3214" w:type="dxa"/>
            <w:shd w:val="clear" w:color="auto" w:fill="auto"/>
          </w:tcPr>
          <w:p w14:paraId="3AEB3866" w14:textId="34F4DA28" w:rsidR="00D66004" w:rsidRDefault="00B07B1C" w:rsidP="00F520BC">
            <w:pPr>
              <w:tabs>
                <w:tab w:val="right" w:pos="2664"/>
              </w:tabs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15</w:t>
            </w:r>
          </w:p>
          <w:p w14:paraId="50EAFD84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Morning </w:t>
            </w:r>
            <w:r w:rsidRPr="00740F6F">
              <w:rPr>
                <w:rFonts w:ascii="Calibri" w:hAnsi="Calibri" w:cs="Calibri"/>
                <w:color w:val="000000"/>
              </w:rPr>
              <w:t xml:space="preserve">Exercise/Daily News </w:t>
            </w:r>
          </w:p>
          <w:p w14:paraId="620C96C7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Walk** </w:t>
            </w:r>
          </w:p>
          <w:p w14:paraId="18014ABB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Afternoon </w:t>
            </w:r>
            <w:r w:rsidRPr="00740F6F">
              <w:rPr>
                <w:rFonts w:ascii="Calibri" w:hAnsi="Calibri" w:cs="Calibri"/>
                <w:color w:val="000000"/>
              </w:rPr>
              <w:t xml:space="preserve">Weekly Bingo Numbers </w:t>
            </w:r>
          </w:p>
          <w:p w14:paraId="2F753037" w14:textId="2F7A95E3" w:rsidR="000D3602" w:rsidRDefault="00740F6F" w:rsidP="000D360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Hallway Crafts: </w:t>
            </w:r>
            <w:proofErr w:type="spellStart"/>
            <w:r w:rsidR="00BC3265">
              <w:rPr>
                <w:rFonts w:ascii="Calibri" w:hAnsi="Calibri" w:cs="Calibri"/>
                <w:color w:val="000000"/>
              </w:rPr>
              <w:t>Jewlery</w:t>
            </w:r>
            <w:proofErr w:type="spellEnd"/>
          </w:p>
          <w:p w14:paraId="434D1360" w14:textId="2D624EC9" w:rsidR="000A2ABA" w:rsidRPr="000A2ABA" w:rsidRDefault="00740F6F" w:rsidP="000D360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Evening </w:t>
            </w:r>
            <w:r w:rsidRPr="00740F6F">
              <w:rPr>
                <w:rFonts w:ascii="Calibri" w:hAnsi="Calibri" w:cs="Calibri"/>
                <w:color w:val="000000"/>
              </w:rPr>
              <w:t>Activity Trolley</w:t>
            </w:r>
          </w:p>
        </w:tc>
        <w:tc>
          <w:tcPr>
            <w:tcW w:w="3213" w:type="dxa"/>
            <w:shd w:val="clear" w:color="auto" w:fill="auto"/>
          </w:tcPr>
          <w:p w14:paraId="51781786" w14:textId="14FA8BFE" w:rsidR="000A2ABA" w:rsidRPr="000A2ABA" w:rsidRDefault="00B07B1C" w:rsidP="000A2ABA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b/>
                <w:sz w:val="18"/>
                <w:szCs w:val="16"/>
              </w:rPr>
              <w:t>16</w:t>
            </w:r>
          </w:p>
          <w:p w14:paraId="4CF759DD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Morning </w:t>
            </w:r>
            <w:r w:rsidRPr="00740F6F">
              <w:rPr>
                <w:rFonts w:ascii="Calibri" w:hAnsi="Calibri" w:cs="Calibri"/>
                <w:color w:val="000000"/>
              </w:rPr>
              <w:t xml:space="preserve">Exercise/Daily News </w:t>
            </w:r>
          </w:p>
          <w:p w14:paraId="483F487A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Walk** </w:t>
            </w:r>
          </w:p>
          <w:p w14:paraId="3ECC5E51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Afternoon </w:t>
            </w:r>
            <w:r w:rsidRPr="00740F6F">
              <w:rPr>
                <w:rFonts w:ascii="Calibri" w:hAnsi="Calibri" w:cs="Calibri"/>
                <w:color w:val="000000"/>
              </w:rPr>
              <w:t xml:space="preserve">Weekly Bingo Numbers </w:t>
            </w:r>
          </w:p>
          <w:p w14:paraId="414B15C7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</w:rPr>
            </w:pPr>
            <w:r w:rsidRPr="00740F6F">
              <w:rPr>
                <w:rFonts w:ascii="Calibri" w:hAnsi="Calibri" w:cs="Calibri"/>
                <w:color w:val="FFFFFF" w:themeColor="background1"/>
                <w:highlight w:val="darkMagenta"/>
              </w:rPr>
              <w:t>Happy Hour Room Service</w:t>
            </w:r>
            <w:r w:rsidRPr="00740F6F">
              <w:rPr>
                <w:rFonts w:ascii="Calibri" w:hAnsi="Calibri" w:cs="Calibri"/>
                <w:color w:val="FFFFFF" w:themeColor="background1"/>
              </w:rPr>
              <w:t xml:space="preserve"> </w:t>
            </w:r>
          </w:p>
          <w:p w14:paraId="788F50A7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Traveling Trivia and Prizes </w:t>
            </w:r>
          </w:p>
          <w:p w14:paraId="434D1367" w14:textId="1CCCB795" w:rsidR="002F2376" w:rsidRPr="0039784D" w:rsidRDefault="002F2376" w:rsidP="00F64316">
            <w:pPr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</w:tcPr>
          <w:p w14:paraId="434D1368" w14:textId="7721C10E" w:rsidR="006744FE" w:rsidRPr="00F520BC" w:rsidRDefault="00B07B1C" w:rsidP="00872AA4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7</w:t>
            </w:r>
          </w:p>
          <w:p w14:paraId="1A41F613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Morning </w:t>
            </w:r>
            <w:r w:rsidRPr="00740F6F">
              <w:rPr>
                <w:rFonts w:ascii="Calibri" w:hAnsi="Calibri" w:cs="Calibri"/>
                <w:color w:val="000000"/>
              </w:rPr>
              <w:t xml:space="preserve">Exercise/Daily News </w:t>
            </w:r>
          </w:p>
          <w:p w14:paraId="6F89EAFA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Walk** </w:t>
            </w:r>
          </w:p>
          <w:p w14:paraId="19085BE1" w14:textId="679298F6" w:rsid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Afternoon </w:t>
            </w:r>
            <w:r w:rsidRPr="00740F6F">
              <w:rPr>
                <w:rFonts w:ascii="Calibri" w:hAnsi="Calibri" w:cs="Calibri"/>
                <w:color w:val="000000"/>
              </w:rPr>
              <w:t xml:space="preserve">Weekly Bingo Numbers </w:t>
            </w:r>
          </w:p>
          <w:p w14:paraId="7E02FBB7" w14:textId="1912D771" w:rsidR="00BC3265" w:rsidRPr="00740F6F" w:rsidRDefault="00BC3265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lway Lemonade Stand</w:t>
            </w:r>
          </w:p>
          <w:p w14:paraId="434D136E" w14:textId="1755D8DC" w:rsidR="002F2376" w:rsidRPr="000A2ABA" w:rsidRDefault="00740F6F" w:rsidP="00740F6F">
            <w:pPr>
              <w:rPr>
                <w:rFonts w:cs="Times New Roman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Evening </w:t>
            </w:r>
            <w:r w:rsidRPr="00740F6F">
              <w:rPr>
                <w:rFonts w:ascii="Calibri" w:hAnsi="Calibri" w:cs="Calibri"/>
                <w:color w:val="000000"/>
              </w:rPr>
              <w:t>Crossword Puzzles</w:t>
            </w:r>
          </w:p>
        </w:tc>
        <w:tc>
          <w:tcPr>
            <w:tcW w:w="3214" w:type="dxa"/>
            <w:shd w:val="clear" w:color="auto" w:fill="auto"/>
          </w:tcPr>
          <w:p w14:paraId="434D136F" w14:textId="272A81AB" w:rsidR="00FE2B81" w:rsidRPr="00F520BC" w:rsidRDefault="00B07B1C" w:rsidP="00FE2B81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8</w:t>
            </w:r>
          </w:p>
          <w:p w14:paraId="0B402D54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Morning </w:t>
            </w:r>
            <w:r w:rsidRPr="00740F6F">
              <w:rPr>
                <w:rFonts w:ascii="Calibri" w:hAnsi="Calibri" w:cs="Calibri"/>
                <w:color w:val="000000"/>
              </w:rPr>
              <w:t xml:space="preserve">Exercise/Daily News </w:t>
            </w:r>
          </w:p>
          <w:p w14:paraId="3817B786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Walk** </w:t>
            </w:r>
          </w:p>
          <w:p w14:paraId="00E85884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Afternoon </w:t>
            </w:r>
            <w:r w:rsidRPr="00740F6F">
              <w:rPr>
                <w:rFonts w:ascii="Calibri" w:hAnsi="Calibri" w:cs="Calibri"/>
                <w:color w:val="000000"/>
              </w:rPr>
              <w:t xml:space="preserve">Weekly Bingo Numbers </w:t>
            </w:r>
          </w:p>
          <w:p w14:paraId="6C986258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Popcorn and Drinks </w:t>
            </w:r>
          </w:p>
          <w:p w14:paraId="2D01B21F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</w:rPr>
            </w:pPr>
            <w:r w:rsidRPr="00740F6F">
              <w:rPr>
                <w:rFonts w:ascii="Calibri" w:hAnsi="Calibri" w:cs="Calibri"/>
                <w:color w:val="FFFFFF" w:themeColor="background1"/>
                <w:highlight w:val="darkRed"/>
              </w:rPr>
              <w:t>Hallway Music Sing-along</w:t>
            </w:r>
            <w:r w:rsidRPr="00740F6F">
              <w:rPr>
                <w:rFonts w:ascii="Calibri" w:hAnsi="Calibri" w:cs="Calibri"/>
                <w:color w:val="FFFFFF" w:themeColor="background1"/>
              </w:rPr>
              <w:t xml:space="preserve"> </w:t>
            </w:r>
          </w:p>
          <w:p w14:paraId="434D1376" w14:textId="351B20B6" w:rsidR="002F2376" w:rsidRPr="000A2ABA" w:rsidRDefault="00740F6F" w:rsidP="00740F6F">
            <w:pPr>
              <w:rPr>
                <w:rFonts w:cs="Times New Roman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Evening </w:t>
            </w:r>
            <w:r w:rsidRPr="00740F6F">
              <w:rPr>
                <w:rFonts w:ascii="Calibri" w:hAnsi="Calibri" w:cs="Calibri"/>
                <w:color w:val="000000"/>
              </w:rPr>
              <w:t>Adult Coloring Packets</w:t>
            </w:r>
          </w:p>
        </w:tc>
        <w:tc>
          <w:tcPr>
            <w:tcW w:w="3214" w:type="dxa"/>
            <w:shd w:val="clear" w:color="auto" w:fill="auto"/>
          </w:tcPr>
          <w:p w14:paraId="216E537A" w14:textId="19358F9A" w:rsidR="002F2376" w:rsidRDefault="00B07B1C" w:rsidP="00F520BC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9</w:t>
            </w:r>
          </w:p>
          <w:p w14:paraId="4F21897E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Morning </w:t>
            </w:r>
            <w:r w:rsidRPr="00740F6F">
              <w:rPr>
                <w:rFonts w:ascii="Calibri" w:hAnsi="Calibri" w:cs="Calibri"/>
                <w:color w:val="FFFFFF" w:themeColor="background1"/>
                <w:highlight w:val="darkBlue"/>
              </w:rPr>
              <w:t>Hallway Prayer</w:t>
            </w:r>
            <w:r w:rsidRPr="00740F6F">
              <w:rPr>
                <w:rFonts w:ascii="Calibri" w:hAnsi="Calibri" w:cs="Calibri"/>
                <w:color w:val="FFFFFF" w:themeColor="background1"/>
              </w:rPr>
              <w:t xml:space="preserve"> </w:t>
            </w:r>
          </w:p>
          <w:p w14:paraId="54A4954B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Walk** </w:t>
            </w:r>
          </w:p>
          <w:p w14:paraId="49003503" w14:textId="24D2A076" w:rsid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Afternoon </w:t>
            </w:r>
            <w:r w:rsidRPr="00740F6F">
              <w:rPr>
                <w:rFonts w:ascii="Calibri" w:hAnsi="Calibri" w:cs="Calibri"/>
                <w:color w:val="000000"/>
              </w:rPr>
              <w:t xml:space="preserve">Weekly Bingo Numbers </w:t>
            </w:r>
          </w:p>
          <w:p w14:paraId="3F628437" w14:textId="0CD1D877" w:rsidR="00BC3265" w:rsidRPr="00740F6F" w:rsidRDefault="00BC3265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ather’s day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Hallway cart</w:t>
            </w:r>
          </w:p>
          <w:p w14:paraId="434D137D" w14:textId="40C32A83" w:rsidR="000A2ABA" w:rsidRPr="000A2ABA" w:rsidRDefault="000A2ABA" w:rsidP="00F67CC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32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37E" w14:textId="54F0BCA3" w:rsidR="00FE2B81" w:rsidRPr="0039784D" w:rsidRDefault="00B07B1C" w:rsidP="00FE2B81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20</w:t>
            </w:r>
          </w:p>
          <w:p w14:paraId="6848E758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  <w:b/>
                <w:bCs/>
              </w:rPr>
              <w:t>Morning</w:t>
            </w:r>
            <w:r w:rsidRPr="000D3602">
              <w:rPr>
                <w:rFonts w:ascii="Calibri" w:hAnsi="Calibri" w:cs="Calibri"/>
              </w:rPr>
              <w:t xml:space="preserve"> Exercise/Daily News</w:t>
            </w:r>
          </w:p>
          <w:p w14:paraId="4FE011CE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</w:rPr>
              <w:t>Walk**</w:t>
            </w:r>
          </w:p>
          <w:p w14:paraId="6217E8D2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  <w:b/>
                <w:bCs/>
              </w:rPr>
              <w:t>Afternoon</w:t>
            </w:r>
            <w:r w:rsidRPr="000D3602">
              <w:rPr>
                <w:rFonts w:ascii="Calibri" w:hAnsi="Calibri" w:cs="Calibri"/>
              </w:rPr>
              <w:t xml:space="preserve"> Puzzles</w:t>
            </w:r>
          </w:p>
          <w:p w14:paraId="434D1384" w14:textId="4A4BAA16" w:rsidR="002F2376" w:rsidRPr="000A2ABA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  <w:b/>
                <w:bCs/>
              </w:rPr>
              <w:t>Evening</w:t>
            </w:r>
            <w:r w:rsidRPr="000D3602">
              <w:rPr>
                <w:rFonts w:ascii="Calibri" w:hAnsi="Calibri" w:cs="Calibri"/>
              </w:rPr>
              <w:t xml:space="preserve"> Adult Coloring</w:t>
            </w:r>
          </w:p>
        </w:tc>
      </w:tr>
      <w:tr w:rsidR="00944995" w:rsidRPr="00947546" w14:paraId="434D13BD" w14:textId="77777777" w:rsidTr="00485607">
        <w:trPr>
          <w:trHeight w:val="2506"/>
        </w:trPr>
        <w:tc>
          <w:tcPr>
            <w:tcW w:w="3212" w:type="dxa"/>
            <w:shd w:val="clear" w:color="auto" w:fill="auto"/>
          </w:tcPr>
          <w:p w14:paraId="663FA1B2" w14:textId="2933CE72" w:rsidR="008A19DD" w:rsidRDefault="00BF3F0C" w:rsidP="008A19DD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 xml:space="preserve">Father’s Day                   </w:t>
            </w:r>
            <w:r w:rsidR="00B07B1C">
              <w:rPr>
                <w:rFonts w:cs="Times New Roman"/>
                <w:b/>
                <w:sz w:val="18"/>
                <w:szCs w:val="16"/>
              </w:rPr>
              <w:t>21</w:t>
            </w:r>
          </w:p>
          <w:p w14:paraId="34D2CDAD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  <w:b/>
                <w:bCs/>
              </w:rPr>
              <w:t>Morning</w:t>
            </w:r>
            <w:r w:rsidRPr="000D3602">
              <w:rPr>
                <w:rFonts w:ascii="Calibri" w:hAnsi="Calibri" w:cs="Calibri"/>
              </w:rPr>
              <w:t xml:space="preserve"> Exercise/Daily News</w:t>
            </w:r>
          </w:p>
          <w:p w14:paraId="16293C51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</w:rPr>
              <w:t>Walk**</w:t>
            </w:r>
          </w:p>
          <w:p w14:paraId="46FBBA6E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  <w:b/>
                <w:bCs/>
              </w:rPr>
              <w:t>Afternoon</w:t>
            </w:r>
            <w:r w:rsidRPr="000D3602">
              <w:rPr>
                <w:rFonts w:ascii="Calibri" w:hAnsi="Calibri" w:cs="Calibri"/>
              </w:rPr>
              <w:t xml:space="preserve"> Puzzles</w:t>
            </w:r>
          </w:p>
          <w:p w14:paraId="434D138D" w14:textId="422BE0FB" w:rsidR="002F2376" w:rsidRPr="000A2ABA" w:rsidRDefault="000D3602" w:rsidP="000D3602">
            <w:pPr>
              <w:rPr>
                <w:rFonts w:cs="Times New Roman"/>
              </w:rPr>
            </w:pPr>
            <w:r w:rsidRPr="000D3602">
              <w:rPr>
                <w:rFonts w:ascii="Calibri" w:hAnsi="Calibri" w:cs="Calibri"/>
                <w:b/>
                <w:bCs/>
              </w:rPr>
              <w:t>Evening</w:t>
            </w:r>
            <w:r w:rsidRPr="000D3602">
              <w:rPr>
                <w:rFonts w:ascii="Calibri" w:hAnsi="Calibri" w:cs="Calibri"/>
              </w:rPr>
              <w:t xml:space="preserve"> Adult Coloring</w:t>
            </w:r>
          </w:p>
        </w:tc>
        <w:tc>
          <w:tcPr>
            <w:tcW w:w="3214" w:type="dxa"/>
            <w:shd w:val="clear" w:color="auto" w:fill="auto"/>
          </w:tcPr>
          <w:p w14:paraId="5C66D06E" w14:textId="4BA786EC" w:rsidR="00B84A3C" w:rsidRPr="00F520BC" w:rsidRDefault="00B07B1C" w:rsidP="00F520BC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2</w:t>
            </w:r>
          </w:p>
          <w:p w14:paraId="79C957F7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Morning </w:t>
            </w:r>
            <w:r w:rsidRPr="00740F6F">
              <w:rPr>
                <w:rFonts w:ascii="Calibri" w:hAnsi="Calibri" w:cs="Calibri"/>
                <w:color w:val="000000"/>
              </w:rPr>
              <w:t xml:space="preserve">Exercise/Daily News </w:t>
            </w:r>
          </w:p>
          <w:p w14:paraId="3C409EC9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Walk** </w:t>
            </w:r>
          </w:p>
          <w:p w14:paraId="161848D5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Afternoon </w:t>
            </w:r>
            <w:r w:rsidRPr="00740F6F">
              <w:rPr>
                <w:rFonts w:ascii="Calibri" w:hAnsi="Calibri" w:cs="Calibri"/>
                <w:color w:val="000000"/>
              </w:rPr>
              <w:t xml:space="preserve">Weekly Bingo Numbers </w:t>
            </w:r>
          </w:p>
          <w:p w14:paraId="1A45D7C2" w14:textId="6173184B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Hallway Crafts: </w:t>
            </w:r>
            <w:r w:rsidR="00BC3265">
              <w:rPr>
                <w:rFonts w:ascii="Calibri" w:hAnsi="Calibri" w:cs="Calibri"/>
                <w:color w:val="000000"/>
              </w:rPr>
              <w:t>Paper lanterns</w:t>
            </w:r>
          </w:p>
          <w:p w14:paraId="434D1395" w14:textId="0472DA4A" w:rsidR="002F2376" w:rsidRPr="000A2ABA" w:rsidRDefault="00740F6F" w:rsidP="00740F6F">
            <w:pPr>
              <w:rPr>
                <w:rFonts w:cs="Times New Roman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Evening </w:t>
            </w:r>
            <w:r w:rsidRPr="00740F6F">
              <w:rPr>
                <w:rFonts w:ascii="Calibri" w:hAnsi="Calibri" w:cs="Calibri"/>
                <w:color w:val="000000"/>
              </w:rPr>
              <w:t>Activity Trolley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14:paraId="434D1396" w14:textId="4C3E7D05" w:rsidR="00CA3ACF" w:rsidRPr="0039784D" w:rsidRDefault="00B07B1C" w:rsidP="00184ABD">
            <w:pPr>
              <w:jc w:val="right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8"/>
                <w:szCs w:val="16"/>
              </w:rPr>
              <w:t>23</w:t>
            </w:r>
          </w:p>
          <w:p w14:paraId="4818AC5C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Morning </w:t>
            </w:r>
            <w:r w:rsidRPr="00740F6F">
              <w:rPr>
                <w:rFonts w:ascii="Calibri" w:hAnsi="Calibri" w:cs="Calibri"/>
                <w:color w:val="000000"/>
              </w:rPr>
              <w:t xml:space="preserve">Exercise/Daily News </w:t>
            </w:r>
          </w:p>
          <w:p w14:paraId="75992840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Walk** </w:t>
            </w:r>
          </w:p>
          <w:p w14:paraId="0FAA0F7F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Afternoon </w:t>
            </w:r>
            <w:r w:rsidRPr="00740F6F">
              <w:rPr>
                <w:rFonts w:ascii="Calibri" w:hAnsi="Calibri" w:cs="Calibri"/>
                <w:color w:val="000000"/>
              </w:rPr>
              <w:t xml:space="preserve">Weekly Bingo Numbers </w:t>
            </w:r>
          </w:p>
          <w:p w14:paraId="0A213283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</w:rPr>
            </w:pPr>
            <w:r w:rsidRPr="00740F6F">
              <w:rPr>
                <w:rFonts w:ascii="Calibri" w:hAnsi="Calibri" w:cs="Calibri"/>
                <w:color w:val="FFFFFF" w:themeColor="background1"/>
                <w:highlight w:val="darkMagenta"/>
              </w:rPr>
              <w:t>Happy Hour Room Service</w:t>
            </w:r>
            <w:r w:rsidRPr="00740F6F">
              <w:rPr>
                <w:rFonts w:ascii="Calibri" w:hAnsi="Calibri" w:cs="Calibri"/>
                <w:color w:val="FFFFFF" w:themeColor="background1"/>
              </w:rPr>
              <w:t xml:space="preserve"> </w:t>
            </w:r>
          </w:p>
          <w:p w14:paraId="369B87FC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Traveling Trivia and Prizes </w:t>
            </w:r>
          </w:p>
          <w:p w14:paraId="434D139C" w14:textId="7D5C2E8B" w:rsidR="002F2376" w:rsidRPr="000A2ABA" w:rsidRDefault="002F2376" w:rsidP="002F2376"/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</w:tcPr>
          <w:p w14:paraId="434D139D" w14:textId="58B6D588" w:rsidR="00FE2B81" w:rsidRPr="00F520BC" w:rsidRDefault="00B07B1C" w:rsidP="00FE2B81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4</w:t>
            </w:r>
          </w:p>
          <w:p w14:paraId="536D3DC6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Morning </w:t>
            </w:r>
            <w:r w:rsidRPr="00740F6F">
              <w:rPr>
                <w:rFonts w:ascii="Calibri" w:hAnsi="Calibri" w:cs="Calibri"/>
                <w:color w:val="000000"/>
              </w:rPr>
              <w:t xml:space="preserve">Exercise/Daily News </w:t>
            </w:r>
          </w:p>
          <w:p w14:paraId="20E7A435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Walk** </w:t>
            </w:r>
          </w:p>
          <w:p w14:paraId="5B6E419D" w14:textId="77777777" w:rsidR="00BC3265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Afternoon </w:t>
            </w:r>
            <w:r w:rsidRPr="00740F6F">
              <w:rPr>
                <w:rFonts w:ascii="Calibri" w:hAnsi="Calibri" w:cs="Calibri"/>
                <w:color w:val="000000"/>
              </w:rPr>
              <w:t>Weekly Bingo Numbers</w:t>
            </w:r>
          </w:p>
          <w:p w14:paraId="71933F78" w14:textId="4902E07B" w:rsidR="00740F6F" w:rsidRPr="00740F6F" w:rsidRDefault="00BC3265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mer Fruit Cart</w:t>
            </w:r>
            <w:r w:rsidR="00740F6F" w:rsidRPr="00740F6F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34D13A4" w14:textId="729460DB" w:rsidR="002F2376" w:rsidRPr="000A2ABA" w:rsidRDefault="00740F6F" w:rsidP="00740F6F">
            <w:pPr>
              <w:rPr>
                <w:rFonts w:cs="Times New Roman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Evening </w:t>
            </w:r>
            <w:r w:rsidRPr="00740F6F">
              <w:rPr>
                <w:rFonts w:ascii="Calibri" w:hAnsi="Calibri" w:cs="Calibri"/>
                <w:color w:val="000000"/>
              </w:rPr>
              <w:t>Crossword Puzzles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</w:tcPr>
          <w:p w14:paraId="0317B08A" w14:textId="77777777" w:rsidR="000A2ABA" w:rsidRDefault="00462C61" w:rsidP="00462C61">
            <w:pPr>
              <w:tabs>
                <w:tab w:val="right" w:pos="2484"/>
              </w:tabs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</w:t>
            </w:r>
          </w:p>
          <w:p w14:paraId="3EDC4279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Morning </w:t>
            </w:r>
            <w:r w:rsidRPr="00740F6F">
              <w:rPr>
                <w:rFonts w:ascii="Calibri" w:hAnsi="Calibri" w:cs="Calibri"/>
                <w:color w:val="000000"/>
              </w:rPr>
              <w:t xml:space="preserve">Exercise/Daily News </w:t>
            </w:r>
          </w:p>
          <w:p w14:paraId="22EEF979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Walk** </w:t>
            </w:r>
          </w:p>
          <w:p w14:paraId="44E55572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Afternoon </w:t>
            </w:r>
            <w:r w:rsidRPr="00740F6F">
              <w:rPr>
                <w:rFonts w:ascii="Calibri" w:hAnsi="Calibri" w:cs="Calibri"/>
                <w:color w:val="000000"/>
              </w:rPr>
              <w:t xml:space="preserve">Weekly Bingo Numbers </w:t>
            </w:r>
          </w:p>
          <w:p w14:paraId="2D0BE2FD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Popcorn and Drinks </w:t>
            </w:r>
          </w:p>
          <w:p w14:paraId="3C0FBEF4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</w:rPr>
            </w:pPr>
            <w:r w:rsidRPr="00740F6F">
              <w:rPr>
                <w:rFonts w:ascii="Calibri" w:hAnsi="Calibri" w:cs="Calibri"/>
                <w:color w:val="FFFFFF" w:themeColor="background1"/>
                <w:highlight w:val="darkRed"/>
              </w:rPr>
              <w:t>Hallway Music Sing-along</w:t>
            </w:r>
            <w:r w:rsidRPr="00740F6F">
              <w:rPr>
                <w:rFonts w:ascii="Calibri" w:hAnsi="Calibri" w:cs="Calibri"/>
                <w:color w:val="FFFFFF" w:themeColor="background1"/>
              </w:rPr>
              <w:t xml:space="preserve"> </w:t>
            </w:r>
          </w:p>
          <w:p w14:paraId="434D13AD" w14:textId="431D7593" w:rsidR="00740F6F" w:rsidRPr="00740F6F" w:rsidRDefault="00740F6F" w:rsidP="00740F6F">
            <w:pPr>
              <w:rPr>
                <w:rFonts w:cs="Times New Roman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Evening </w:t>
            </w:r>
            <w:r w:rsidRPr="00740F6F">
              <w:rPr>
                <w:rFonts w:ascii="Calibri" w:hAnsi="Calibri" w:cs="Calibri"/>
                <w:color w:val="000000"/>
              </w:rPr>
              <w:t>Adult Coloring Packets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shd w:val="clear" w:color="auto" w:fill="auto"/>
          </w:tcPr>
          <w:p w14:paraId="434D13AE" w14:textId="031E6E48" w:rsidR="00FE2B81" w:rsidRPr="00F520BC" w:rsidRDefault="00B07B1C" w:rsidP="003F65C5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6</w:t>
            </w:r>
          </w:p>
          <w:p w14:paraId="52EADE66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Morning </w:t>
            </w:r>
            <w:r w:rsidRPr="00740F6F">
              <w:rPr>
                <w:rFonts w:ascii="Calibri" w:hAnsi="Calibri" w:cs="Calibri"/>
                <w:color w:val="FFFFFF" w:themeColor="background1"/>
                <w:highlight w:val="darkBlue"/>
              </w:rPr>
              <w:t>Hallway Prayer</w:t>
            </w:r>
            <w:r w:rsidRPr="00740F6F">
              <w:rPr>
                <w:rFonts w:ascii="Calibri" w:hAnsi="Calibri" w:cs="Calibri"/>
                <w:color w:val="FFFFFF" w:themeColor="background1"/>
              </w:rPr>
              <w:t xml:space="preserve"> </w:t>
            </w:r>
          </w:p>
          <w:p w14:paraId="1762D9FB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Walk** </w:t>
            </w:r>
          </w:p>
          <w:p w14:paraId="46512D60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Afternoon </w:t>
            </w:r>
            <w:r w:rsidRPr="00740F6F">
              <w:rPr>
                <w:rFonts w:ascii="Calibri" w:hAnsi="Calibri" w:cs="Calibri"/>
                <w:color w:val="000000"/>
              </w:rPr>
              <w:t xml:space="preserve">Weekly Bingo Numbers </w:t>
            </w:r>
          </w:p>
          <w:p w14:paraId="2213E708" w14:textId="77777777" w:rsidR="002F2376" w:rsidRDefault="00BC3265" w:rsidP="00F67CC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Hallway Game Time</w:t>
            </w:r>
          </w:p>
          <w:p w14:paraId="434D13B4" w14:textId="7092EF0D" w:rsidR="00BC3265" w:rsidRPr="00BC3265" w:rsidRDefault="00BC3265" w:rsidP="00BC3265">
            <w:pPr>
              <w:rPr>
                <w:rFonts w:cs="Times New Roman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Evening </w:t>
            </w:r>
            <w:r w:rsidRPr="00740F6F">
              <w:rPr>
                <w:rFonts w:ascii="Calibri" w:hAnsi="Calibri" w:cs="Calibri"/>
                <w:color w:val="000000"/>
              </w:rPr>
              <w:t>Activity Trolley</w:t>
            </w:r>
          </w:p>
        </w:tc>
        <w:tc>
          <w:tcPr>
            <w:tcW w:w="32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13B5" w14:textId="001CEB9E" w:rsidR="00FE2B81" w:rsidRPr="00F520BC" w:rsidRDefault="00B07B1C" w:rsidP="00392945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7</w:t>
            </w:r>
          </w:p>
          <w:p w14:paraId="53C8FA1D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  <w:b/>
                <w:bCs/>
              </w:rPr>
              <w:t>Morning</w:t>
            </w:r>
            <w:r w:rsidRPr="000D3602">
              <w:rPr>
                <w:rFonts w:ascii="Calibri" w:hAnsi="Calibri" w:cs="Calibri"/>
              </w:rPr>
              <w:t xml:space="preserve"> Exercise/Daily News</w:t>
            </w:r>
          </w:p>
          <w:p w14:paraId="6030087E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</w:rPr>
              <w:t>Walk**</w:t>
            </w:r>
          </w:p>
          <w:p w14:paraId="2DC2C16F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  <w:b/>
                <w:bCs/>
              </w:rPr>
              <w:t>Afternoon</w:t>
            </w:r>
            <w:r w:rsidRPr="000D3602">
              <w:rPr>
                <w:rFonts w:ascii="Calibri" w:hAnsi="Calibri" w:cs="Calibri"/>
              </w:rPr>
              <w:t xml:space="preserve"> Puzzles</w:t>
            </w:r>
          </w:p>
          <w:p w14:paraId="434D13BC" w14:textId="23839C3D" w:rsidR="002F2376" w:rsidRPr="000A2ABA" w:rsidRDefault="000D3602" w:rsidP="000D3602">
            <w:pPr>
              <w:rPr>
                <w:rFonts w:cs="Times New Roman"/>
              </w:rPr>
            </w:pPr>
            <w:r w:rsidRPr="000D3602">
              <w:rPr>
                <w:rFonts w:ascii="Calibri" w:hAnsi="Calibri" w:cs="Calibri"/>
                <w:b/>
                <w:bCs/>
              </w:rPr>
              <w:t>Evening</w:t>
            </w:r>
            <w:r w:rsidRPr="000D3602">
              <w:rPr>
                <w:rFonts w:ascii="Calibri" w:hAnsi="Calibri" w:cs="Calibri"/>
              </w:rPr>
              <w:t xml:space="preserve"> Adult Coloring</w:t>
            </w:r>
          </w:p>
        </w:tc>
      </w:tr>
      <w:tr w:rsidR="005A6BE8" w:rsidRPr="00947546" w14:paraId="434D13FA" w14:textId="77777777" w:rsidTr="00E20A62">
        <w:trPr>
          <w:trHeight w:val="2498"/>
        </w:trPr>
        <w:tc>
          <w:tcPr>
            <w:tcW w:w="3212" w:type="dxa"/>
            <w:shd w:val="clear" w:color="auto" w:fill="auto"/>
          </w:tcPr>
          <w:p w14:paraId="13A4A6CA" w14:textId="77777777" w:rsidR="005A6BE8" w:rsidRDefault="005A6BE8" w:rsidP="00B07B1C">
            <w:pPr>
              <w:tabs>
                <w:tab w:val="right" w:pos="2519"/>
              </w:tabs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28</w:t>
            </w:r>
          </w:p>
          <w:p w14:paraId="2E9F546C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  <w:b/>
                <w:bCs/>
              </w:rPr>
              <w:t>Morning</w:t>
            </w:r>
            <w:r w:rsidRPr="000D3602">
              <w:rPr>
                <w:rFonts w:ascii="Calibri" w:hAnsi="Calibri" w:cs="Calibri"/>
              </w:rPr>
              <w:t xml:space="preserve"> Exercise/Daily News</w:t>
            </w:r>
          </w:p>
          <w:p w14:paraId="31768030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</w:rPr>
              <w:t>Walk**</w:t>
            </w:r>
          </w:p>
          <w:p w14:paraId="2A2079D2" w14:textId="77777777" w:rsidR="000D3602" w:rsidRPr="000D3602" w:rsidRDefault="000D3602" w:rsidP="000D3602">
            <w:pPr>
              <w:rPr>
                <w:rFonts w:ascii="Calibri" w:hAnsi="Calibri" w:cs="Calibri"/>
              </w:rPr>
            </w:pPr>
            <w:r w:rsidRPr="000D3602">
              <w:rPr>
                <w:rFonts w:ascii="Calibri" w:hAnsi="Calibri" w:cs="Calibri"/>
                <w:b/>
                <w:bCs/>
              </w:rPr>
              <w:t>Afternoon</w:t>
            </w:r>
            <w:r w:rsidRPr="000D3602">
              <w:rPr>
                <w:rFonts w:ascii="Calibri" w:hAnsi="Calibri" w:cs="Calibri"/>
              </w:rPr>
              <w:t xml:space="preserve"> Puzzles</w:t>
            </w:r>
          </w:p>
          <w:p w14:paraId="434D13C6" w14:textId="3AEE3299" w:rsidR="000D3602" w:rsidRPr="000D3602" w:rsidRDefault="000D3602" w:rsidP="000D3602">
            <w:pPr>
              <w:rPr>
                <w:rFonts w:cs="Times New Roman"/>
                <w:sz w:val="18"/>
                <w:szCs w:val="16"/>
              </w:rPr>
            </w:pPr>
            <w:r w:rsidRPr="000D3602">
              <w:rPr>
                <w:rFonts w:ascii="Calibri" w:hAnsi="Calibri" w:cs="Calibri"/>
                <w:b/>
                <w:bCs/>
              </w:rPr>
              <w:t>Evening</w:t>
            </w:r>
            <w:r w:rsidRPr="000D3602">
              <w:rPr>
                <w:rFonts w:ascii="Calibri" w:hAnsi="Calibri" w:cs="Calibri"/>
              </w:rPr>
              <w:t xml:space="preserve"> Adult Coloring</w:t>
            </w:r>
          </w:p>
        </w:tc>
        <w:tc>
          <w:tcPr>
            <w:tcW w:w="3214" w:type="dxa"/>
            <w:tcBorders>
              <w:right w:val="single" w:sz="4" w:space="0" w:color="auto"/>
            </w:tcBorders>
            <w:shd w:val="clear" w:color="auto" w:fill="auto"/>
          </w:tcPr>
          <w:p w14:paraId="5B156B9C" w14:textId="0415FAEB" w:rsidR="005A6BE8" w:rsidRDefault="005A6BE8" w:rsidP="00205DB3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sz w:val="18"/>
                <w:szCs w:val="16"/>
              </w:rPr>
              <w:t>29</w:t>
            </w:r>
          </w:p>
          <w:p w14:paraId="452CEDD3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Morning </w:t>
            </w:r>
            <w:r w:rsidRPr="00740F6F">
              <w:rPr>
                <w:rFonts w:ascii="Calibri" w:hAnsi="Calibri" w:cs="Calibri"/>
                <w:color w:val="000000"/>
              </w:rPr>
              <w:t xml:space="preserve">Exercise/Daily News </w:t>
            </w:r>
          </w:p>
          <w:p w14:paraId="67AC802E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Walk** </w:t>
            </w:r>
          </w:p>
          <w:p w14:paraId="5FBE5E51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Afternoon </w:t>
            </w:r>
            <w:r w:rsidRPr="00740F6F">
              <w:rPr>
                <w:rFonts w:ascii="Calibri" w:hAnsi="Calibri" w:cs="Calibri"/>
                <w:color w:val="000000"/>
              </w:rPr>
              <w:t xml:space="preserve">Weekly Bingo Numbers </w:t>
            </w:r>
          </w:p>
          <w:p w14:paraId="7A891523" w14:textId="16212809" w:rsidR="00BC3265" w:rsidRDefault="00740F6F" w:rsidP="00BC326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Hallway Crafts: </w:t>
            </w:r>
            <w:r w:rsidR="00BC3265">
              <w:rPr>
                <w:rFonts w:ascii="Calibri" w:hAnsi="Calibri" w:cs="Calibri"/>
                <w:color w:val="000000"/>
              </w:rPr>
              <w:t>4</w:t>
            </w:r>
            <w:r w:rsidR="00BC3265" w:rsidRPr="00BC3265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 w:rsidR="00BC3265">
              <w:rPr>
                <w:rFonts w:ascii="Calibri" w:hAnsi="Calibri" w:cs="Calibri"/>
                <w:color w:val="000000"/>
              </w:rPr>
              <w:t xml:space="preserve"> of July Decorations</w:t>
            </w:r>
          </w:p>
          <w:p w14:paraId="434D13CF" w14:textId="6C5E58FF" w:rsidR="005A6BE8" w:rsidRPr="000A2ABA" w:rsidRDefault="00740F6F" w:rsidP="00BC326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Evening </w:t>
            </w:r>
            <w:r w:rsidRPr="00740F6F">
              <w:rPr>
                <w:rFonts w:ascii="Calibri" w:hAnsi="Calibri" w:cs="Calibri"/>
                <w:color w:val="000000"/>
              </w:rPr>
              <w:t>Activity Trolley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8A4DA" w14:textId="369C2EDF" w:rsidR="005A6BE8" w:rsidRPr="0081040E" w:rsidRDefault="005A6BE8" w:rsidP="00C44543">
            <w:pPr>
              <w:jc w:val="right"/>
              <w:rPr>
                <w:rFonts w:cs="Times New Roman"/>
                <w:b/>
                <w:sz w:val="18"/>
                <w:szCs w:val="16"/>
              </w:rPr>
            </w:pPr>
            <w:r>
              <w:rPr>
                <w:rFonts w:cs="Times New Roman"/>
                <w:b/>
                <w:noProof/>
                <w:sz w:val="18"/>
                <w:szCs w:val="18"/>
              </w:rPr>
              <w:t>30</w:t>
            </w:r>
          </w:p>
          <w:p w14:paraId="6D175C5C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Morning </w:t>
            </w:r>
            <w:r w:rsidRPr="00740F6F">
              <w:rPr>
                <w:rFonts w:ascii="Calibri" w:hAnsi="Calibri" w:cs="Calibri"/>
                <w:color w:val="000000"/>
              </w:rPr>
              <w:t xml:space="preserve">Exercise/Daily News </w:t>
            </w:r>
          </w:p>
          <w:p w14:paraId="343F23DE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Walk** </w:t>
            </w:r>
          </w:p>
          <w:p w14:paraId="754FCB98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b/>
                <w:bCs/>
                <w:color w:val="000000"/>
              </w:rPr>
              <w:t xml:space="preserve">Afternoon </w:t>
            </w:r>
            <w:r w:rsidRPr="00740F6F">
              <w:rPr>
                <w:rFonts w:ascii="Calibri" w:hAnsi="Calibri" w:cs="Calibri"/>
                <w:color w:val="000000"/>
              </w:rPr>
              <w:t xml:space="preserve">Weekly Bingo Numbers </w:t>
            </w:r>
          </w:p>
          <w:p w14:paraId="11427F28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FFFF" w:themeColor="background1"/>
              </w:rPr>
            </w:pPr>
            <w:r w:rsidRPr="00740F6F">
              <w:rPr>
                <w:rFonts w:ascii="Calibri" w:hAnsi="Calibri" w:cs="Calibri"/>
                <w:color w:val="FFFFFF" w:themeColor="background1"/>
                <w:highlight w:val="darkMagenta"/>
              </w:rPr>
              <w:t>Happy Hour Room Service</w:t>
            </w:r>
            <w:r w:rsidRPr="00740F6F">
              <w:rPr>
                <w:rFonts w:ascii="Calibri" w:hAnsi="Calibri" w:cs="Calibri"/>
                <w:color w:val="FFFFFF" w:themeColor="background1"/>
              </w:rPr>
              <w:t xml:space="preserve"> </w:t>
            </w:r>
          </w:p>
          <w:p w14:paraId="3F14DB9A" w14:textId="77777777" w:rsidR="00740F6F" w:rsidRPr="00740F6F" w:rsidRDefault="00740F6F" w:rsidP="00740F6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740F6F">
              <w:rPr>
                <w:rFonts w:ascii="Calibri" w:hAnsi="Calibri" w:cs="Calibri"/>
                <w:color w:val="000000"/>
              </w:rPr>
              <w:t xml:space="preserve">Traveling Trivia and Prizes </w:t>
            </w:r>
          </w:p>
          <w:p w14:paraId="7CA5CAD1" w14:textId="2E6E1C30" w:rsidR="005A6BE8" w:rsidRPr="00C44543" w:rsidRDefault="005A6BE8" w:rsidP="00C44543">
            <w:pPr>
              <w:rPr>
                <w:rFonts w:cs="Times New Roman"/>
              </w:rPr>
            </w:pPr>
          </w:p>
        </w:tc>
        <w:tc>
          <w:tcPr>
            <w:tcW w:w="128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F48D3" w14:textId="7AF5338E" w:rsidR="005A6BE8" w:rsidRPr="0081040E" w:rsidRDefault="00500C51" w:rsidP="007C03C7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5A6BE8">
              <w:rPr>
                <w:rFonts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00928" behindDoc="1" locked="0" layoutInCell="1" allowOverlap="1" wp14:anchorId="385CCBFF" wp14:editId="057E6680">
                  <wp:simplePos x="0" y="0"/>
                  <wp:positionH relativeFrom="column">
                    <wp:posOffset>5998210</wp:posOffset>
                  </wp:positionH>
                  <wp:positionV relativeFrom="paragraph">
                    <wp:posOffset>426720</wp:posOffset>
                  </wp:positionV>
                  <wp:extent cx="987425" cy="811530"/>
                  <wp:effectExtent l="0" t="0" r="317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ak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25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0F6F" w:rsidRPr="00AD5400">
              <w:rPr>
                <w:rFonts w:cs="Times New Roman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905024" behindDoc="0" locked="0" layoutInCell="1" allowOverlap="1" wp14:anchorId="3AC95818" wp14:editId="7CCA15F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9525</wp:posOffset>
                  </wp:positionV>
                  <wp:extent cx="3366770" cy="1598930"/>
                  <wp:effectExtent l="0" t="0" r="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dobeStock_139581069.jpe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06" b="14322"/>
                          <a:stretch/>
                        </pic:blipFill>
                        <pic:spPr bwMode="auto">
                          <a:xfrm>
                            <a:off x="0" y="0"/>
                            <a:ext cx="3366770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5400" w:rsidRPr="00AD5400">
              <w:rPr>
                <w:rFonts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7C9A5BA" wp14:editId="244D338D">
                      <wp:simplePos x="0" y="0"/>
                      <wp:positionH relativeFrom="column">
                        <wp:posOffset>1687685</wp:posOffset>
                      </wp:positionH>
                      <wp:positionV relativeFrom="paragraph">
                        <wp:posOffset>655320</wp:posOffset>
                      </wp:positionV>
                      <wp:extent cx="1736202" cy="91440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6202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F9694A" w14:textId="13C7A18C" w:rsidR="00AD5400" w:rsidRPr="00AD5400" w:rsidRDefault="00AD5400" w:rsidP="00AD5400">
                                  <w:pPr>
                                    <w:spacing w:line="240" w:lineRule="auto"/>
                                    <w:jc w:val="center"/>
                                    <w:rPr>
                                      <w:i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AD5400">
                                    <w:rPr>
                                      <w:i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Celebrating W</w:t>
                                  </w:r>
                                  <w:r>
                                    <w:rPr>
                                      <w:i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  <w:r w:rsidRPr="00AD5400">
                                    <w:rPr>
                                      <w:i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Lakes &amp; Landmarks</w:t>
                                  </w:r>
                                </w:p>
                                <w:p w14:paraId="57490011" w14:textId="77777777" w:rsidR="00AD5400" w:rsidRPr="00AD5400" w:rsidRDefault="00AD5400" w:rsidP="00AD5400">
                                  <w:p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AD5400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softHyphen/>
                                  </w:r>
                                  <w:r w:rsidRPr="00AD5400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softHyphen/>
                                  </w:r>
                                  <w:r w:rsidRPr="00AD5400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softHyphen/>
                                  </w:r>
                                  <w:r w:rsidRPr="00AD5400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softHyphen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9A5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32.9pt;margin-top:51.6pt;width:136.7pt;height:1in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" filled="f" stroked="f" strokeweight=".5pt">
                      <v:textbox>
                        <w:txbxContent>
                          <w:p w14:paraId="0CF9694A" w14:textId="13C7A18C" w:rsidR="00AD5400" w:rsidRPr="00AD5400" w:rsidRDefault="00AD5400" w:rsidP="00AD5400">
                            <w:pPr>
                              <w:spacing w:line="240" w:lineRule="auto"/>
                              <w:jc w:val="center"/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D5400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Celebrating W</w:t>
                            </w:r>
                            <w:r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I</w:t>
                            </w:r>
                            <w:r w:rsidRPr="00AD5400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Lakes &amp; Landmarks</w:t>
                            </w:r>
                          </w:p>
                          <w:p w14:paraId="57490011" w14:textId="77777777" w:rsidR="00AD5400" w:rsidRPr="00AD5400" w:rsidRDefault="00AD5400" w:rsidP="00AD5400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D540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softHyphen/>
                            </w:r>
                            <w:r w:rsidRPr="00AD540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softHyphen/>
                            </w:r>
                            <w:r w:rsidRPr="00AD540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softHyphen/>
                            </w:r>
                            <w:r w:rsidRPr="00AD5400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softHyphen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BE8" w:rsidRPr="005A6BE8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DE4576F" wp14:editId="24F3A8AB">
                      <wp:simplePos x="0" y="0"/>
                      <wp:positionH relativeFrom="column">
                        <wp:posOffset>3947795</wp:posOffset>
                      </wp:positionH>
                      <wp:positionV relativeFrom="paragraph">
                        <wp:posOffset>41275</wp:posOffset>
                      </wp:positionV>
                      <wp:extent cx="3252470" cy="37592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24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716065" w14:textId="77777777" w:rsidR="005A6BE8" w:rsidRDefault="005A6BE8" w:rsidP="005A6BE8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160362">
                                    <w:rPr>
                                      <w:b/>
                                      <w:sz w:val="36"/>
                                      <w:szCs w:val="36"/>
                                      <w:u w:val="single"/>
                                    </w:rPr>
                                    <w:t>Happy Birthday</w:t>
                                  </w:r>
                                </w:p>
                                <w:p w14:paraId="478C0B5C" w14:textId="77777777" w:rsidR="005A6BE8" w:rsidRPr="00160362" w:rsidRDefault="005A6BE8" w:rsidP="005A6BE8">
                                  <w:p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4576F" id="Text Box 18" o:spid="_x0000_s1027" type="#_x0000_t202" style="position:absolute;left:0;text-align:left;margin-left:310.85pt;margin-top:3.25pt;width:256.1pt;height:29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" filled="f" stroked="f" strokeweight=".5pt">
                      <v:textbox>
                        <w:txbxContent>
                          <w:p w14:paraId="7B716065" w14:textId="77777777" w:rsidR="005A6BE8" w:rsidRDefault="005A6BE8" w:rsidP="005A6BE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60362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Happy Birthday</w:t>
                            </w:r>
                          </w:p>
                          <w:p w14:paraId="478C0B5C" w14:textId="77777777" w:rsidR="005A6BE8" w:rsidRPr="00160362" w:rsidRDefault="005A6BE8" w:rsidP="005A6BE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6BE8" w:rsidRPr="005A6BE8"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EBC69A7" wp14:editId="53C5F239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396865</wp:posOffset>
                      </wp:positionV>
                      <wp:extent cx="1474470" cy="73342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4470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9CAE3F" w14:textId="18FE0D95" w:rsidR="005A6BE8" w:rsidRPr="00C935FA" w:rsidRDefault="00BC3265" w:rsidP="005A6BE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Muriel L</w:t>
                                  </w:r>
                                  <w:r w:rsidR="005A6BE8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t>zzzzzzn Volleyballtationivitys at 9:30 a.m. unless otherwise noted</w:t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t>First L</w:t>
                                  </w:r>
                                  <w:r w:rsidR="005A6BE8">
                                    <w:rPr>
                                      <w:sz w:val="24"/>
                                      <w:szCs w:val="24"/>
                                    </w:rPr>
                                    <w:t xml:space="preserve"> – 6/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1</w:t>
                                  </w:r>
                                  <w:r w:rsidR="005A6BE8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Norma D</w:t>
                                  </w:r>
                                  <w:r w:rsidR="005A6BE8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t>zzzzzzn Volleyballtationivitys at 9:30 a.m. unless otherwise noted</w:t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t>First L</w:t>
                                  </w:r>
                                  <w:r w:rsidR="005A6BE8">
                                    <w:rPr>
                                      <w:sz w:val="24"/>
                                      <w:szCs w:val="24"/>
                                    </w:rPr>
                                    <w:t xml:space="preserve"> – 6/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3</w:t>
                                  </w:r>
                                  <w:r w:rsidR="005A6BE8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Gwendolyn S</w:t>
                                  </w:r>
                                  <w:r w:rsidR="005A6BE8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t>zzzzzzn Volleyballtationivitys at 9:30 a.m. unless otherwise noted</w:t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t>First L</w:t>
                                  </w:r>
                                  <w:r w:rsidR="005A6BE8">
                                    <w:rPr>
                                      <w:sz w:val="24"/>
                                      <w:szCs w:val="24"/>
                                    </w:rPr>
                                    <w:t xml:space="preserve"> – 6/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  <w:r w:rsidR="005A6BE8" w:rsidRPr="00FE6851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A6BE8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br/>
                                    <w:t>Name Initial.</w:t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t>zzzzzzn Volleyballtationivitys at 9:30 a.m. unless otherwise noted</w:t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t>First L</w:t>
                                  </w:r>
                                  <w:r w:rsidR="005A6BE8">
                                    <w:rPr>
                                      <w:sz w:val="24"/>
                                      <w:szCs w:val="24"/>
                                    </w:rPr>
                                    <w:t xml:space="preserve"> – 9/#</w:t>
                                  </w:r>
                                  <w:r w:rsidR="005A6BE8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5A6BE8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Name Initial.</w:t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t>zzzzzzn Volleyballtationivitys at 9:30 a.m. unless otherwise noted</w:t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t>First L</w:t>
                                  </w:r>
                                  <w:r w:rsidR="005A6BE8">
                                    <w:rPr>
                                      <w:sz w:val="24"/>
                                      <w:szCs w:val="24"/>
                                    </w:rPr>
                                    <w:t xml:space="preserve"> – 9/#</w:t>
                                  </w:r>
                                  <w:r w:rsidR="005A6BE8"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5A6BE8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Name Initial.</w:t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t>zzzzzzn Volleyballtationivitys at 9:30 a.m. unless otherwise noted</w:t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 w:rsidRPr="00C935FA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pgNum/>
                                  </w:r>
                                  <w:r w:rsidR="005A6BE8">
                                    <w:rPr>
                                      <w:rFonts w:cs="Times New Roman"/>
                                      <w:vanish/>
                                      <w:sz w:val="24"/>
                                      <w:szCs w:val="24"/>
                                    </w:rPr>
                                    <w:t>First L</w:t>
                                  </w:r>
                                  <w:r w:rsidR="005A6BE8">
                                    <w:rPr>
                                      <w:sz w:val="24"/>
                                      <w:szCs w:val="24"/>
                                    </w:rPr>
                                    <w:t xml:space="preserve"> – 9/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C69A7" id="Text Box 20" o:spid="_x0000_s1028" type="#_x0000_t202" style="position:absolute;left:0;text-align:left;margin-left:297.45pt;margin-top:31.25pt;width:116.1pt;height:57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" filled="f" stroked="f" strokeweight=".5pt">
                      <v:textbox>
                        <w:txbxContent>
                          <w:p w14:paraId="629CAE3F" w14:textId="18FE0D95" w:rsidR="005A6BE8" w:rsidRPr="00C935FA" w:rsidRDefault="00BC3265" w:rsidP="005A6B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Muriel L</w:t>
                            </w:r>
                            <w:r w:rsidR="005A6BE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t>zzzzzzn Volleyballtationivitys at 9:30 a.m. unless otherwise noted</w:t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t>First L</w:t>
                            </w:r>
                            <w:r w:rsidR="005A6BE8">
                              <w:rPr>
                                <w:sz w:val="24"/>
                                <w:szCs w:val="24"/>
                              </w:rPr>
                              <w:t xml:space="preserve"> – 6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5A6BE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orma D</w:t>
                            </w:r>
                            <w:r w:rsidR="005A6BE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t>zzzzzzn Volleyballtationivitys at 9:30 a.m. unless otherwise noted</w:t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t>First L</w:t>
                            </w:r>
                            <w:r w:rsidR="005A6BE8">
                              <w:rPr>
                                <w:sz w:val="24"/>
                                <w:szCs w:val="24"/>
                              </w:rPr>
                              <w:t xml:space="preserve"> – 6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3</w:t>
                            </w:r>
                            <w:r w:rsidR="005A6BE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Gwendolyn S</w:t>
                            </w:r>
                            <w:r w:rsidR="005A6BE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t>zzzzzzn Volleyballtationivitys at 9:30 a.m. unless otherwise noted</w:t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t>First L</w:t>
                            </w:r>
                            <w:r w:rsidR="005A6BE8">
                              <w:rPr>
                                <w:sz w:val="24"/>
                                <w:szCs w:val="24"/>
                              </w:rPr>
                              <w:t xml:space="preserve"> – 6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  <w:r w:rsidR="005A6BE8" w:rsidRPr="00FE6851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6BE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br/>
                              <w:t>Name Initial.</w:t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t>zzzzzzn Volleyballtationivitys at 9:30 a.m. unless otherwise noted</w:t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t>First L</w:t>
                            </w:r>
                            <w:r w:rsidR="005A6BE8">
                              <w:rPr>
                                <w:sz w:val="24"/>
                                <w:szCs w:val="24"/>
                              </w:rPr>
                              <w:t xml:space="preserve"> – 9/#</w:t>
                            </w:r>
                            <w:r w:rsidR="005A6BE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5A6BE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ame Initial.</w:t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t>zzzzzzn Volleyballtationivitys at 9:30 a.m. unless otherwise noted</w:t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t>First L</w:t>
                            </w:r>
                            <w:r w:rsidR="005A6BE8">
                              <w:rPr>
                                <w:sz w:val="24"/>
                                <w:szCs w:val="24"/>
                              </w:rPr>
                              <w:t xml:space="preserve"> – 9/#</w:t>
                            </w:r>
                            <w:r w:rsidR="005A6BE8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5A6BE8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Name Initial.</w:t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t>zzzzzzn Volleyballtationivitys at 9:30 a.m. unless otherwise noted</w:t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 w:rsidRPr="00C935FA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pgNum/>
                            </w:r>
                            <w:r w:rsidR="005A6BE8">
                              <w:rPr>
                                <w:rFonts w:cs="Times New Roman"/>
                                <w:vanish/>
                                <w:sz w:val="24"/>
                                <w:szCs w:val="24"/>
                              </w:rPr>
                              <w:t>First L</w:t>
                            </w:r>
                            <w:r w:rsidR="005A6BE8">
                              <w:rPr>
                                <w:sz w:val="24"/>
                                <w:szCs w:val="24"/>
                              </w:rPr>
                              <w:t xml:space="preserve"> – 9/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47EC4A3" w14:textId="62B5FE9A" w:rsidR="001B73BA" w:rsidRPr="00944995" w:rsidRDefault="006D1609" w:rsidP="00A80CF1">
      <w:pPr>
        <w:rPr>
          <w:rFonts w:ascii="Castellar" w:hAnsi="Castellar"/>
          <w:i/>
          <w:sz w:val="40"/>
        </w:rPr>
      </w:pPr>
      <w:r>
        <w:rPr>
          <w:rFonts w:ascii="Castellar" w:hAnsi="Castellar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25775" wp14:editId="0F2BD5A8">
                <wp:simplePos x="0" y="0"/>
                <wp:positionH relativeFrom="margin">
                  <wp:posOffset>274955</wp:posOffset>
                </wp:positionH>
                <wp:positionV relativeFrom="paragraph">
                  <wp:posOffset>-448198</wp:posOffset>
                </wp:positionV>
                <wp:extent cx="3446780" cy="8356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83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1B2E" w14:textId="200CBFCB" w:rsidR="002A6B89" w:rsidRPr="00160362" w:rsidRDefault="005A6BE8" w:rsidP="002A6B89">
                            <w:pPr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  <w:szCs w:val="96"/>
                              </w:rPr>
                              <w:t>J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5775" id="Text Box 10" o:spid="_x0000_s1029" type="#_x0000_t202" style="position:absolute;margin-left:21.65pt;margin-top:-35.3pt;width:271.4pt;height:6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" filled="f" stroked="f" strokeweight=".5pt">
                <v:textbox>
                  <w:txbxContent>
                    <w:p w14:paraId="46861B2E" w14:textId="200CBFCB" w:rsidR="002A6B89" w:rsidRPr="00160362" w:rsidRDefault="005A6BE8" w:rsidP="002A6B89">
                      <w:pPr>
                        <w:rPr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96"/>
                          <w:szCs w:val="96"/>
                        </w:rPr>
                        <w:t>Ju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stellar" w:hAnsi="Castellar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2250F" wp14:editId="4B615CC7">
                <wp:simplePos x="0" y="0"/>
                <wp:positionH relativeFrom="column">
                  <wp:posOffset>3778885</wp:posOffset>
                </wp:positionH>
                <wp:positionV relativeFrom="paragraph">
                  <wp:posOffset>-322678</wp:posOffset>
                </wp:positionV>
                <wp:extent cx="6793230" cy="660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59CE" w14:textId="042C1C85" w:rsidR="002A6B89" w:rsidRPr="00C935FA" w:rsidRDefault="00462C61" w:rsidP="00DD19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eritage Monona</w:t>
                            </w:r>
                            <w:r w:rsidR="002A6B89" w:rsidRPr="00C935F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6B89" w:rsidRPr="00C935FA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nhanced First Floor</w:t>
                            </w:r>
                            <w:r w:rsidR="000D5C8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A6B89" w:rsidRPr="00C935FA">
                              <w:rPr>
                                <w:b/>
                                <w:sz w:val="36"/>
                                <w:szCs w:val="36"/>
                              </w:rPr>
                              <w:t>Life Enrichment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250F" id="Text Box 9" o:spid="_x0000_s1030" type="#_x0000_t202" style="position:absolute;margin-left:297.55pt;margin-top:-25.4pt;width:534.9pt;height: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" filled="f" stroked="f" strokeweight=".5pt">
                <v:textbox>
                  <w:txbxContent>
                    <w:p w14:paraId="7BF659CE" w14:textId="042C1C85" w:rsidR="002A6B89" w:rsidRPr="00C935FA" w:rsidRDefault="00462C61" w:rsidP="00DD19E7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Heritage Monona</w:t>
                      </w:r>
                      <w:r w:rsidR="002A6B89" w:rsidRPr="00C935FA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A6B89" w:rsidRPr="00C935FA">
                        <w:rPr>
                          <w:b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sz w:val="36"/>
                          <w:szCs w:val="36"/>
                        </w:rPr>
                        <w:t>Enhanced First Floor</w:t>
                      </w:r>
                      <w:r w:rsidR="000D5C86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2A6B89" w:rsidRPr="00C935FA">
                        <w:rPr>
                          <w:b/>
                          <w:sz w:val="36"/>
                          <w:szCs w:val="36"/>
                        </w:rPr>
                        <w:t>Life Enrichment Calend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stellar" w:hAnsi="Castellar"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D776D" wp14:editId="56A130B4">
                <wp:simplePos x="0" y="0"/>
                <wp:positionH relativeFrom="column">
                  <wp:posOffset>10374924</wp:posOffset>
                </wp:positionH>
                <wp:positionV relativeFrom="paragraph">
                  <wp:posOffset>-399415</wp:posOffset>
                </wp:positionV>
                <wp:extent cx="4091110" cy="735330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110" cy="735330"/>
                        </a:xfrm>
                        <a:prstGeom prst="rect">
                          <a:avLst/>
                        </a:prstGeom>
                        <a:solidFill>
                          <a:srgbClr val="0B608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2561C" w14:textId="77777777" w:rsidR="000D3602" w:rsidRDefault="000D3602" w:rsidP="000D36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D36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OTICE</w:t>
                            </w:r>
                          </w:p>
                          <w:p w14:paraId="212607DA" w14:textId="13A83267" w:rsidR="002E63C0" w:rsidRPr="000D3602" w:rsidRDefault="000D3602" w:rsidP="000D36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D3602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Due to CDC recommendations, all activities are subject to change.</w:t>
                            </w:r>
                          </w:p>
                          <w:p w14:paraId="5297F087" w14:textId="584D1B88" w:rsidR="005C0EED" w:rsidRPr="00D46839" w:rsidRDefault="005C0EED" w:rsidP="000D360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776D" id="Text Box 15" o:spid="_x0000_s1031" type="#_x0000_t202" style="position:absolute;margin-left:816.9pt;margin-top:-31.45pt;width:322.15pt;height:5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" fillcolor="#0b6083" stroked="f" strokeweight=".5pt">
                <v:textbox>
                  <w:txbxContent>
                    <w:p w14:paraId="36A2561C" w14:textId="77777777" w:rsidR="000D3602" w:rsidRDefault="000D3602" w:rsidP="000D360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D360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OTICE</w:t>
                      </w:r>
                    </w:p>
                    <w:p w14:paraId="212607DA" w14:textId="13A83267" w:rsidR="002E63C0" w:rsidRPr="000D3602" w:rsidRDefault="000D3602" w:rsidP="000D360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D3602">
                        <w:rPr>
                          <w:color w:val="FFFFFF" w:themeColor="background1"/>
                          <w:sz w:val="23"/>
                          <w:szCs w:val="23"/>
                        </w:rPr>
                        <w:t>Due to CDC recommendations, all activities are subject to change.</w:t>
                      </w:r>
                    </w:p>
                    <w:p w14:paraId="5297F087" w14:textId="584D1B88" w:rsidR="005C0EED" w:rsidRPr="00D46839" w:rsidRDefault="005C0EED" w:rsidP="000D3602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6839" w:rsidRPr="00A150DD">
        <w:rPr>
          <w:rFonts w:ascii="Castellar" w:hAnsi="Castellar"/>
          <w:noProof/>
          <w:color w:val="CCC0D9" w:themeColor="accent4" w:themeTint="66"/>
          <w:sz w:val="4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63087B3" wp14:editId="4AD57A74">
                <wp:simplePos x="0" y="0"/>
                <wp:positionH relativeFrom="column">
                  <wp:posOffset>165100</wp:posOffset>
                </wp:positionH>
                <wp:positionV relativeFrom="paragraph">
                  <wp:posOffset>-393700</wp:posOffset>
                </wp:positionV>
                <wp:extent cx="14282420" cy="731520"/>
                <wp:effectExtent l="0" t="0" r="5080" b="50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2420" cy="73152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7581B" id="Rectangle 7" o:spid="_x0000_s1026" style="position:absolute;margin-left:13pt;margin-top:-31pt;width:1124.6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" fillcolor="#00b0f0" stroked="f" strokeweight="2pt">
                <v:fill opacity="13107f"/>
                <w10:anchorlock/>
              </v:rect>
            </w:pict>
          </mc:Fallback>
        </mc:AlternateContent>
      </w:r>
      <w:r w:rsidR="00E80601" w:rsidRPr="00E80601">
        <w:rPr>
          <w:rFonts w:ascii="Castellar" w:hAnsi="Castellar"/>
          <w:sz w:val="40"/>
        </w:rPr>
        <w:t xml:space="preserve"> </w:t>
      </w:r>
      <w:r w:rsidR="00E80601">
        <w:rPr>
          <w:noProof/>
        </w:rPr>
        <w:t xml:space="preserve"> </w:t>
      </w:r>
      <w:r w:rsidR="00E80601" w:rsidRPr="00E80601">
        <w:rPr>
          <w:noProof/>
        </w:rPr>
        <w:t xml:space="preserve"> </w:t>
      </w:r>
    </w:p>
    <w:p w14:paraId="39190022" w14:textId="212B5C9D" w:rsidR="00960961" w:rsidRDefault="00500C51" w:rsidP="001B73BA">
      <w:pPr>
        <w:rPr>
          <w:noProof/>
        </w:rPr>
      </w:pPr>
      <w:r>
        <w:rPr>
          <w:rFonts w:ascii="Castellar" w:hAnsi="Castellar"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4E40DB" wp14:editId="5937EBDA">
                <wp:simplePos x="0" y="0"/>
                <wp:positionH relativeFrom="column">
                  <wp:posOffset>10675620</wp:posOffset>
                </wp:positionH>
                <wp:positionV relativeFrom="paragraph">
                  <wp:posOffset>8082915</wp:posOffset>
                </wp:positionV>
                <wp:extent cx="3329940" cy="61214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94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CB85F" w14:textId="5F17F218" w:rsidR="002E63C0" w:rsidRPr="00DD19E7" w:rsidRDefault="002E63C0" w:rsidP="002E6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282E"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darkRed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 w:rsidRPr="00A2282E"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darkRed"/>
                              </w:rPr>
                              <w:t>usical Performanc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F70E1B"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darkMagenta"/>
                                <w:shd w:val="clear" w:color="auto" w:fill="E36C0A" w:themeFill="accent6" w:themeFillShade="BF"/>
                              </w:rPr>
                              <w:t>Happy Hour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A2282E">
                              <w:rPr>
                                <w:color w:val="FFFFFF" w:themeColor="background1"/>
                                <w:sz w:val="28"/>
                                <w:szCs w:val="28"/>
                                <w:highlight w:val="darkBlue"/>
                              </w:rPr>
                              <w:t>Spiritual Service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A2282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C5A1072" w14:textId="77777777" w:rsidR="002E63C0" w:rsidRPr="00DD19E7" w:rsidRDefault="002E63C0" w:rsidP="002E63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35A9AC" w14:textId="77777777" w:rsidR="002E63C0" w:rsidRPr="00DD19E7" w:rsidRDefault="002E63C0" w:rsidP="002E63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3BB1789" w14:textId="77777777" w:rsidR="002E63C0" w:rsidRPr="00DD19E7" w:rsidRDefault="002E63C0" w:rsidP="002E63C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8C734F" w14:textId="58BA2EA8" w:rsidR="00DD19E7" w:rsidRPr="00DD19E7" w:rsidRDefault="00DD19E7" w:rsidP="00CF15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40DB" id="Text Box 21" o:spid="_x0000_s1032" type="#_x0000_t202" style="position:absolute;margin-left:840.6pt;margin-top:636.45pt;width:262.2pt;height:4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" filled="f" stroked="f" strokeweight=".5pt">
                <v:textbox>
                  <w:txbxContent>
                    <w:p w14:paraId="799CB85F" w14:textId="5F17F218" w:rsidR="002E63C0" w:rsidRPr="00DD19E7" w:rsidRDefault="002E63C0" w:rsidP="002E63C0">
                      <w:pPr>
                        <w:rPr>
                          <w:sz w:val="28"/>
                          <w:szCs w:val="28"/>
                        </w:rPr>
                      </w:pPr>
                      <w:r w:rsidRPr="00A2282E">
                        <w:rPr>
                          <w:color w:val="FFFFFF" w:themeColor="background1"/>
                          <w:sz w:val="28"/>
                          <w:szCs w:val="28"/>
                          <w:highlight w:val="darkRed"/>
                        </w:rPr>
                        <w:t>M</w:t>
                      </w:r>
                      <w:bookmarkStart w:id="1" w:name="_GoBack"/>
                      <w:bookmarkEnd w:id="1"/>
                      <w:r w:rsidRPr="00A2282E">
                        <w:rPr>
                          <w:color w:val="FFFFFF" w:themeColor="background1"/>
                          <w:sz w:val="28"/>
                          <w:szCs w:val="28"/>
                          <w:highlight w:val="darkRed"/>
                        </w:rPr>
                        <w:t>usical Performanc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F70E1B">
                        <w:rPr>
                          <w:color w:val="FFFFFF" w:themeColor="background1"/>
                          <w:sz w:val="28"/>
                          <w:szCs w:val="28"/>
                          <w:highlight w:val="darkMagenta"/>
                          <w:shd w:val="clear" w:color="auto" w:fill="E36C0A" w:themeFill="accent6" w:themeFillShade="BF"/>
                        </w:rPr>
                        <w:t>Happy Hour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A2282E">
                        <w:rPr>
                          <w:color w:val="FFFFFF" w:themeColor="background1"/>
                          <w:sz w:val="28"/>
                          <w:szCs w:val="28"/>
                          <w:highlight w:val="darkBlue"/>
                        </w:rPr>
                        <w:t>Spiritual Service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</w:t>
                      </w:r>
                      <w:r w:rsidRPr="00A2282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C5A1072" w14:textId="77777777" w:rsidR="002E63C0" w:rsidRPr="00DD19E7" w:rsidRDefault="002E63C0" w:rsidP="002E63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635A9AC" w14:textId="77777777" w:rsidR="002E63C0" w:rsidRPr="00DD19E7" w:rsidRDefault="002E63C0" w:rsidP="002E63C0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3BB1789" w14:textId="77777777" w:rsidR="002E63C0" w:rsidRPr="00DD19E7" w:rsidRDefault="002E63C0" w:rsidP="002E63C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98C734F" w14:textId="58BA2EA8" w:rsidR="00DD19E7" w:rsidRPr="00DD19E7" w:rsidRDefault="00DD19E7" w:rsidP="00CF15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3265">
        <w:rPr>
          <w:rFonts w:ascii="Castellar" w:hAnsi="Castellar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50B79" wp14:editId="62401B84">
                <wp:simplePos x="0" y="0"/>
                <wp:positionH relativeFrom="column">
                  <wp:posOffset>167640</wp:posOffset>
                </wp:positionH>
                <wp:positionV relativeFrom="paragraph">
                  <wp:posOffset>8082915</wp:posOffset>
                </wp:positionV>
                <wp:extent cx="9014460" cy="6362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4460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A7028" w14:textId="6B602B02" w:rsidR="000B0D23" w:rsidRPr="005C0EED" w:rsidRDefault="005C0EED" w:rsidP="000B0D23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5C0EED">
                              <w:rPr>
                                <w:sz w:val="32"/>
                                <w:szCs w:val="32"/>
                              </w:rPr>
                              <w:t>*All activities are subject to change when necessary</w:t>
                            </w:r>
                            <w:r w:rsidR="000B0D23">
                              <w:rPr>
                                <w:sz w:val="32"/>
                                <w:szCs w:val="32"/>
                              </w:rPr>
                              <w:br/>
                              <w:t>Residents’ families are invited to participate in community events.</w:t>
                            </w:r>
                            <w:r w:rsidR="00BC3265">
                              <w:rPr>
                                <w:sz w:val="32"/>
                                <w:szCs w:val="32"/>
                              </w:rPr>
                              <w:t xml:space="preserve"> **Resident Led Activit</w:t>
                            </w:r>
                            <w:r w:rsidR="00500C51"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 w14:paraId="4D0A22EB" w14:textId="77777777" w:rsidR="000B0D23" w:rsidRPr="005C0EED" w:rsidRDefault="000B0D23" w:rsidP="005C0EED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0B79" id="Text Box 14" o:spid="_x0000_s1033" type="#_x0000_t202" style="position:absolute;margin-left:13.2pt;margin-top:636.45pt;width:709.8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" filled="f" stroked="f" strokeweight=".5pt">
                <v:textbox>
                  <w:txbxContent>
                    <w:p w14:paraId="18EA7028" w14:textId="6B602B02" w:rsidR="000B0D23" w:rsidRPr="005C0EED" w:rsidRDefault="005C0EED" w:rsidP="000B0D23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5C0EED">
                        <w:rPr>
                          <w:sz w:val="32"/>
                          <w:szCs w:val="32"/>
                        </w:rPr>
                        <w:t>*All activities are subject to change when necessary</w:t>
                      </w:r>
                      <w:r w:rsidR="000B0D23">
                        <w:rPr>
                          <w:sz w:val="32"/>
                          <w:szCs w:val="32"/>
                        </w:rPr>
                        <w:br/>
                        <w:t>Residents’ families are invited to participate in community events.</w:t>
                      </w:r>
                      <w:r w:rsidR="00BC3265">
                        <w:rPr>
                          <w:sz w:val="32"/>
                          <w:szCs w:val="32"/>
                        </w:rPr>
                        <w:t xml:space="preserve"> **Resident Led Activit</w:t>
                      </w:r>
                      <w:r w:rsidR="00500C51">
                        <w:rPr>
                          <w:sz w:val="32"/>
                          <w:szCs w:val="32"/>
                        </w:rPr>
                        <w:t>y</w:t>
                      </w:r>
                    </w:p>
                    <w:p w14:paraId="4D0A22EB" w14:textId="77777777" w:rsidR="000B0D23" w:rsidRPr="005C0EED" w:rsidRDefault="000B0D23" w:rsidP="005C0EED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77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369E82" wp14:editId="357B6620">
                <wp:simplePos x="0" y="0"/>
                <wp:positionH relativeFrom="margin">
                  <wp:posOffset>160020</wp:posOffset>
                </wp:positionH>
                <wp:positionV relativeFrom="paragraph">
                  <wp:posOffset>8032115</wp:posOffset>
                </wp:positionV>
                <wp:extent cx="14299565" cy="664845"/>
                <wp:effectExtent l="0" t="0" r="63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9565" cy="66484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F1629" w14:textId="22E52C51" w:rsidR="008D29D2" w:rsidRPr="00F70E1B" w:rsidRDefault="008D29D2" w:rsidP="008D29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69E82" id="Rectangle 6" o:spid="_x0000_s1034" style="position:absolute;margin-left:12.6pt;margin-top:632.45pt;width:1125.95pt;height:52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" fillcolor="#00b0f0" stroked="f" strokeweight="2pt">
                <v:fill opacity="13107f"/>
                <v:textbox>
                  <w:txbxContent>
                    <w:p w14:paraId="703F1629" w14:textId="22E52C51" w:rsidR="008D29D2" w:rsidRPr="00F70E1B" w:rsidRDefault="008D29D2" w:rsidP="008D29D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4FC0">
        <w:rPr>
          <w:noProof/>
        </w:rPr>
        <w:t xml:space="preserve"> </w:t>
      </w:r>
    </w:p>
    <w:sectPr w:rsidR="00960961" w:rsidSect="008D29D2">
      <w:headerReference w:type="default" r:id="rId10"/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1378D" w14:textId="77777777" w:rsidR="00D7591F" w:rsidRDefault="00D7591F" w:rsidP="001A4FC0">
      <w:pPr>
        <w:spacing w:after="0" w:line="240" w:lineRule="auto"/>
      </w:pPr>
      <w:r>
        <w:separator/>
      </w:r>
    </w:p>
  </w:endnote>
  <w:endnote w:type="continuationSeparator" w:id="0">
    <w:p w14:paraId="5CE0BEDE" w14:textId="77777777" w:rsidR="00D7591F" w:rsidRDefault="00D7591F" w:rsidP="001A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F2BD2" w14:textId="77777777" w:rsidR="00D7591F" w:rsidRDefault="00D7591F" w:rsidP="001A4FC0">
      <w:pPr>
        <w:spacing w:after="0" w:line="240" w:lineRule="auto"/>
      </w:pPr>
      <w:r>
        <w:separator/>
      </w:r>
    </w:p>
  </w:footnote>
  <w:footnote w:type="continuationSeparator" w:id="0">
    <w:p w14:paraId="401BFA90" w14:textId="77777777" w:rsidR="00D7591F" w:rsidRDefault="00D7591F" w:rsidP="001A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B72" w14:textId="2C6DCC26" w:rsidR="00921E7E" w:rsidRDefault="004039D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9AEE01B" wp14:editId="16F4BCC1">
          <wp:simplePos x="0" y="0"/>
          <wp:positionH relativeFrom="column">
            <wp:posOffset>3993084</wp:posOffset>
          </wp:positionH>
          <wp:positionV relativeFrom="paragraph">
            <wp:posOffset>1333866</wp:posOffset>
          </wp:positionV>
          <wp:extent cx="6581140" cy="60051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rge Laurel Wreath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140" cy="600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8711D"/>
    <w:multiLevelType w:val="multilevel"/>
    <w:tmpl w:val="73C8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D30"/>
    <w:rsid w:val="000044DF"/>
    <w:rsid w:val="000054B0"/>
    <w:rsid w:val="000132DF"/>
    <w:rsid w:val="00013876"/>
    <w:rsid w:val="00015697"/>
    <w:rsid w:val="000172C2"/>
    <w:rsid w:val="00020093"/>
    <w:rsid w:val="00020C6B"/>
    <w:rsid w:val="00020FD5"/>
    <w:rsid w:val="000257B2"/>
    <w:rsid w:val="00025EFE"/>
    <w:rsid w:val="00030901"/>
    <w:rsid w:val="000349E7"/>
    <w:rsid w:val="00035FC5"/>
    <w:rsid w:val="00036217"/>
    <w:rsid w:val="00036859"/>
    <w:rsid w:val="00037979"/>
    <w:rsid w:val="000420CF"/>
    <w:rsid w:val="00043579"/>
    <w:rsid w:val="0004379D"/>
    <w:rsid w:val="00046490"/>
    <w:rsid w:val="0004765F"/>
    <w:rsid w:val="000503B3"/>
    <w:rsid w:val="0005094A"/>
    <w:rsid w:val="00050C71"/>
    <w:rsid w:val="000558B3"/>
    <w:rsid w:val="000630E2"/>
    <w:rsid w:val="00070153"/>
    <w:rsid w:val="00070886"/>
    <w:rsid w:val="00073A49"/>
    <w:rsid w:val="00080E00"/>
    <w:rsid w:val="00081053"/>
    <w:rsid w:val="00083321"/>
    <w:rsid w:val="0009358E"/>
    <w:rsid w:val="00093744"/>
    <w:rsid w:val="0009787D"/>
    <w:rsid w:val="000A20B3"/>
    <w:rsid w:val="000A2ABA"/>
    <w:rsid w:val="000A54E9"/>
    <w:rsid w:val="000B0941"/>
    <w:rsid w:val="000B0D23"/>
    <w:rsid w:val="000B2CF9"/>
    <w:rsid w:val="000B5BF6"/>
    <w:rsid w:val="000C0936"/>
    <w:rsid w:val="000C278A"/>
    <w:rsid w:val="000C3AE4"/>
    <w:rsid w:val="000C5D05"/>
    <w:rsid w:val="000D1B2D"/>
    <w:rsid w:val="000D3602"/>
    <w:rsid w:val="000D4B82"/>
    <w:rsid w:val="000D4C06"/>
    <w:rsid w:val="000D5624"/>
    <w:rsid w:val="000D5C86"/>
    <w:rsid w:val="000E2015"/>
    <w:rsid w:val="000E3300"/>
    <w:rsid w:val="000F3321"/>
    <w:rsid w:val="000F5108"/>
    <w:rsid w:val="000F593F"/>
    <w:rsid w:val="000F76E8"/>
    <w:rsid w:val="00101AED"/>
    <w:rsid w:val="0010233C"/>
    <w:rsid w:val="00104837"/>
    <w:rsid w:val="00104B25"/>
    <w:rsid w:val="00105288"/>
    <w:rsid w:val="00107F75"/>
    <w:rsid w:val="00115899"/>
    <w:rsid w:val="001171B4"/>
    <w:rsid w:val="00117EAB"/>
    <w:rsid w:val="001212C9"/>
    <w:rsid w:val="00121DE0"/>
    <w:rsid w:val="001226B2"/>
    <w:rsid w:val="00122952"/>
    <w:rsid w:val="0012512C"/>
    <w:rsid w:val="00125194"/>
    <w:rsid w:val="0012742C"/>
    <w:rsid w:val="00127B53"/>
    <w:rsid w:val="001367B9"/>
    <w:rsid w:val="00137722"/>
    <w:rsid w:val="0014108D"/>
    <w:rsid w:val="001423A0"/>
    <w:rsid w:val="00144601"/>
    <w:rsid w:val="00144E66"/>
    <w:rsid w:val="001469AC"/>
    <w:rsid w:val="0014756C"/>
    <w:rsid w:val="001479E5"/>
    <w:rsid w:val="00147BA4"/>
    <w:rsid w:val="001530C2"/>
    <w:rsid w:val="00160362"/>
    <w:rsid w:val="00164E72"/>
    <w:rsid w:val="0016539F"/>
    <w:rsid w:val="001659B9"/>
    <w:rsid w:val="00166B43"/>
    <w:rsid w:val="00167C52"/>
    <w:rsid w:val="0017005B"/>
    <w:rsid w:val="001701C6"/>
    <w:rsid w:val="001702A9"/>
    <w:rsid w:val="00172167"/>
    <w:rsid w:val="00180EDC"/>
    <w:rsid w:val="0018179E"/>
    <w:rsid w:val="00184ABD"/>
    <w:rsid w:val="001906A4"/>
    <w:rsid w:val="001925BC"/>
    <w:rsid w:val="00195606"/>
    <w:rsid w:val="001A4FC0"/>
    <w:rsid w:val="001A6792"/>
    <w:rsid w:val="001A68BB"/>
    <w:rsid w:val="001B5EB6"/>
    <w:rsid w:val="001B6248"/>
    <w:rsid w:val="001B73BA"/>
    <w:rsid w:val="001C12D4"/>
    <w:rsid w:val="001C5FEC"/>
    <w:rsid w:val="001D047B"/>
    <w:rsid w:val="001D5F45"/>
    <w:rsid w:val="001D7AEA"/>
    <w:rsid w:val="001E085F"/>
    <w:rsid w:val="001E14BE"/>
    <w:rsid w:val="001E29E0"/>
    <w:rsid w:val="001E5D9A"/>
    <w:rsid w:val="001E795C"/>
    <w:rsid w:val="001F47CC"/>
    <w:rsid w:val="001F51BC"/>
    <w:rsid w:val="001F79D3"/>
    <w:rsid w:val="00205DB3"/>
    <w:rsid w:val="00210243"/>
    <w:rsid w:val="002127AA"/>
    <w:rsid w:val="00213600"/>
    <w:rsid w:val="00213803"/>
    <w:rsid w:val="00214DD7"/>
    <w:rsid w:val="00224824"/>
    <w:rsid w:val="00225851"/>
    <w:rsid w:val="0022715D"/>
    <w:rsid w:val="00232E58"/>
    <w:rsid w:val="00234379"/>
    <w:rsid w:val="002354A3"/>
    <w:rsid w:val="002365B7"/>
    <w:rsid w:val="00236691"/>
    <w:rsid w:val="00237FF4"/>
    <w:rsid w:val="00240228"/>
    <w:rsid w:val="00240565"/>
    <w:rsid w:val="002412B0"/>
    <w:rsid w:val="00252786"/>
    <w:rsid w:val="002637A6"/>
    <w:rsid w:val="002663AA"/>
    <w:rsid w:val="00266F27"/>
    <w:rsid w:val="00267687"/>
    <w:rsid w:val="00270EBA"/>
    <w:rsid w:val="00272392"/>
    <w:rsid w:val="0027392A"/>
    <w:rsid w:val="00280FA5"/>
    <w:rsid w:val="00281043"/>
    <w:rsid w:val="0028294A"/>
    <w:rsid w:val="00283606"/>
    <w:rsid w:val="00292914"/>
    <w:rsid w:val="00294808"/>
    <w:rsid w:val="002A3F8B"/>
    <w:rsid w:val="002A6545"/>
    <w:rsid w:val="002A6B89"/>
    <w:rsid w:val="002A75A2"/>
    <w:rsid w:val="002B2495"/>
    <w:rsid w:val="002B377D"/>
    <w:rsid w:val="002B7FE2"/>
    <w:rsid w:val="002C0BA0"/>
    <w:rsid w:val="002C12CB"/>
    <w:rsid w:val="002C4FB6"/>
    <w:rsid w:val="002C5249"/>
    <w:rsid w:val="002D1A83"/>
    <w:rsid w:val="002D3D87"/>
    <w:rsid w:val="002E2FCA"/>
    <w:rsid w:val="002E63C0"/>
    <w:rsid w:val="002E6E89"/>
    <w:rsid w:val="002E75FE"/>
    <w:rsid w:val="002F18ED"/>
    <w:rsid w:val="002F2376"/>
    <w:rsid w:val="002F2973"/>
    <w:rsid w:val="002F3E72"/>
    <w:rsid w:val="002F3F32"/>
    <w:rsid w:val="002F6F6F"/>
    <w:rsid w:val="003106BE"/>
    <w:rsid w:val="00311B01"/>
    <w:rsid w:val="0031211A"/>
    <w:rsid w:val="00313F4D"/>
    <w:rsid w:val="00315589"/>
    <w:rsid w:val="00320974"/>
    <w:rsid w:val="0034340B"/>
    <w:rsid w:val="003453E2"/>
    <w:rsid w:val="00352C91"/>
    <w:rsid w:val="00355C8B"/>
    <w:rsid w:val="003572F0"/>
    <w:rsid w:val="003658B6"/>
    <w:rsid w:val="00373703"/>
    <w:rsid w:val="00380377"/>
    <w:rsid w:val="003810AD"/>
    <w:rsid w:val="00390FDB"/>
    <w:rsid w:val="00392737"/>
    <w:rsid w:val="00392945"/>
    <w:rsid w:val="003948ED"/>
    <w:rsid w:val="0039784D"/>
    <w:rsid w:val="003B2CB6"/>
    <w:rsid w:val="003C50C2"/>
    <w:rsid w:val="003C7C8C"/>
    <w:rsid w:val="003D0B59"/>
    <w:rsid w:val="003D5A7E"/>
    <w:rsid w:val="003D7A45"/>
    <w:rsid w:val="003E4442"/>
    <w:rsid w:val="003E7015"/>
    <w:rsid w:val="003F6524"/>
    <w:rsid w:val="003F65C5"/>
    <w:rsid w:val="003F6DF4"/>
    <w:rsid w:val="004039DB"/>
    <w:rsid w:val="0041437D"/>
    <w:rsid w:val="00422355"/>
    <w:rsid w:val="004250F1"/>
    <w:rsid w:val="00425E03"/>
    <w:rsid w:val="0043126E"/>
    <w:rsid w:val="00437B3D"/>
    <w:rsid w:val="004408A8"/>
    <w:rsid w:val="0044093B"/>
    <w:rsid w:val="004438F4"/>
    <w:rsid w:val="00444D30"/>
    <w:rsid w:val="0045014F"/>
    <w:rsid w:val="00452507"/>
    <w:rsid w:val="0045550E"/>
    <w:rsid w:val="004566BA"/>
    <w:rsid w:val="004612A7"/>
    <w:rsid w:val="00462C61"/>
    <w:rsid w:val="0046613D"/>
    <w:rsid w:val="004663CD"/>
    <w:rsid w:val="00472365"/>
    <w:rsid w:val="00475CE8"/>
    <w:rsid w:val="004765CB"/>
    <w:rsid w:val="00485607"/>
    <w:rsid w:val="0048618F"/>
    <w:rsid w:val="00487B1E"/>
    <w:rsid w:val="00493C02"/>
    <w:rsid w:val="00493D21"/>
    <w:rsid w:val="004978C4"/>
    <w:rsid w:val="00497F65"/>
    <w:rsid w:val="004A147F"/>
    <w:rsid w:val="004A228A"/>
    <w:rsid w:val="004A500B"/>
    <w:rsid w:val="004A5B42"/>
    <w:rsid w:val="004A72E5"/>
    <w:rsid w:val="004B0F17"/>
    <w:rsid w:val="004B26CA"/>
    <w:rsid w:val="004B5513"/>
    <w:rsid w:val="004B59E0"/>
    <w:rsid w:val="004B7E62"/>
    <w:rsid w:val="004C072A"/>
    <w:rsid w:val="004C0771"/>
    <w:rsid w:val="004D19EA"/>
    <w:rsid w:val="004E19C0"/>
    <w:rsid w:val="004E4B0F"/>
    <w:rsid w:val="004E5425"/>
    <w:rsid w:val="004E6054"/>
    <w:rsid w:val="004E6166"/>
    <w:rsid w:val="004F168A"/>
    <w:rsid w:val="004F19F0"/>
    <w:rsid w:val="004F33D8"/>
    <w:rsid w:val="004F3C12"/>
    <w:rsid w:val="004F4F18"/>
    <w:rsid w:val="00500027"/>
    <w:rsid w:val="00500C51"/>
    <w:rsid w:val="005078EF"/>
    <w:rsid w:val="0051053A"/>
    <w:rsid w:val="00512544"/>
    <w:rsid w:val="00514B56"/>
    <w:rsid w:val="0051528C"/>
    <w:rsid w:val="0051559E"/>
    <w:rsid w:val="0052117D"/>
    <w:rsid w:val="0052213F"/>
    <w:rsid w:val="00524103"/>
    <w:rsid w:val="005267BA"/>
    <w:rsid w:val="00526D6C"/>
    <w:rsid w:val="00530834"/>
    <w:rsid w:val="00530BD3"/>
    <w:rsid w:val="00533642"/>
    <w:rsid w:val="00535860"/>
    <w:rsid w:val="005365CE"/>
    <w:rsid w:val="0054051E"/>
    <w:rsid w:val="0054192D"/>
    <w:rsid w:val="00544E8B"/>
    <w:rsid w:val="00545448"/>
    <w:rsid w:val="0055234B"/>
    <w:rsid w:val="00555B40"/>
    <w:rsid w:val="005608B3"/>
    <w:rsid w:val="005608F9"/>
    <w:rsid w:val="005624B7"/>
    <w:rsid w:val="005652D8"/>
    <w:rsid w:val="00567CB1"/>
    <w:rsid w:val="0057114B"/>
    <w:rsid w:val="00573FE2"/>
    <w:rsid w:val="00574F8B"/>
    <w:rsid w:val="0058314B"/>
    <w:rsid w:val="00584267"/>
    <w:rsid w:val="00590621"/>
    <w:rsid w:val="005924CD"/>
    <w:rsid w:val="00592E44"/>
    <w:rsid w:val="00593A8C"/>
    <w:rsid w:val="00594088"/>
    <w:rsid w:val="0059455C"/>
    <w:rsid w:val="00595EFC"/>
    <w:rsid w:val="005A26B0"/>
    <w:rsid w:val="005A2945"/>
    <w:rsid w:val="005A31F2"/>
    <w:rsid w:val="005A41FB"/>
    <w:rsid w:val="005A4611"/>
    <w:rsid w:val="005A548A"/>
    <w:rsid w:val="005A66D6"/>
    <w:rsid w:val="005A6BE8"/>
    <w:rsid w:val="005A7690"/>
    <w:rsid w:val="005B010E"/>
    <w:rsid w:val="005B6937"/>
    <w:rsid w:val="005C0EED"/>
    <w:rsid w:val="005C1163"/>
    <w:rsid w:val="005C4FE4"/>
    <w:rsid w:val="005C59B3"/>
    <w:rsid w:val="005C7428"/>
    <w:rsid w:val="005D0687"/>
    <w:rsid w:val="005D30A4"/>
    <w:rsid w:val="005E42C3"/>
    <w:rsid w:val="005E4B77"/>
    <w:rsid w:val="005E5175"/>
    <w:rsid w:val="005E6540"/>
    <w:rsid w:val="005F0920"/>
    <w:rsid w:val="005F22E9"/>
    <w:rsid w:val="005F3A4C"/>
    <w:rsid w:val="005F72BA"/>
    <w:rsid w:val="00602CA5"/>
    <w:rsid w:val="006032CA"/>
    <w:rsid w:val="00604F0F"/>
    <w:rsid w:val="00607F03"/>
    <w:rsid w:val="0061508C"/>
    <w:rsid w:val="00615592"/>
    <w:rsid w:val="00615776"/>
    <w:rsid w:val="006202E4"/>
    <w:rsid w:val="00624D59"/>
    <w:rsid w:val="006257D7"/>
    <w:rsid w:val="0062611B"/>
    <w:rsid w:val="00630C73"/>
    <w:rsid w:val="00636A9D"/>
    <w:rsid w:val="00644A17"/>
    <w:rsid w:val="00644C4C"/>
    <w:rsid w:val="006452B7"/>
    <w:rsid w:val="006455DB"/>
    <w:rsid w:val="0064718F"/>
    <w:rsid w:val="00647F1C"/>
    <w:rsid w:val="0065360F"/>
    <w:rsid w:val="00656970"/>
    <w:rsid w:val="00660F3B"/>
    <w:rsid w:val="006629D1"/>
    <w:rsid w:val="00663B0C"/>
    <w:rsid w:val="00666463"/>
    <w:rsid w:val="00670821"/>
    <w:rsid w:val="0067245F"/>
    <w:rsid w:val="00672B8E"/>
    <w:rsid w:val="006744FE"/>
    <w:rsid w:val="00675582"/>
    <w:rsid w:val="00677271"/>
    <w:rsid w:val="006805AA"/>
    <w:rsid w:val="00683F7D"/>
    <w:rsid w:val="00685976"/>
    <w:rsid w:val="0068734D"/>
    <w:rsid w:val="00690D82"/>
    <w:rsid w:val="00692C61"/>
    <w:rsid w:val="006936F0"/>
    <w:rsid w:val="0069437E"/>
    <w:rsid w:val="00696904"/>
    <w:rsid w:val="00697F4C"/>
    <w:rsid w:val="006A0292"/>
    <w:rsid w:val="006A0526"/>
    <w:rsid w:val="006A263B"/>
    <w:rsid w:val="006C1FD2"/>
    <w:rsid w:val="006C22DF"/>
    <w:rsid w:val="006C32C8"/>
    <w:rsid w:val="006C4514"/>
    <w:rsid w:val="006D147F"/>
    <w:rsid w:val="006D1609"/>
    <w:rsid w:val="006D699E"/>
    <w:rsid w:val="006D77DB"/>
    <w:rsid w:val="006E0281"/>
    <w:rsid w:val="006E2542"/>
    <w:rsid w:val="006E2B94"/>
    <w:rsid w:val="006E4986"/>
    <w:rsid w:val="006E4FE6"/>
    <w:rsid w:val="006E76FF"/>
    <w:rsid w:val="006F056D"/>
    <w:rsid w:val="006F1B8F"/>
    <w:rsid w:val="006F39F5"/>
    <w:rsid w:val="006F6069"/>
    <w:rsid w:val="00700F38"/>
    <w:rsid w:val="00704CD0"/>
    <w:rsid w:val="00704DA0"/>
    <w:rsid w:val="007056EE"/>
    <w:rsid w:val="00706F53"/>
    <w:rsid w:val="00711239"/>
    <w:rsid w:val="00711590"/>
    <w:rsid w:val="00711FE3"/>
    <w:rsid w:val="00715D1D"/>
    <w:rsid w:val="007163AE"/>
    <w:rsid w:val="007175F9"/>
    <w:rsid w:val="0071780F"/>
    <w:rsid w:val="0072066A"/>
    <w:rsid w:val="007218B5"/>
    <w:rsid w:val="0072670B"/>
    <w:rsid w:val="00730CAA"/>
    <w:rsid w:val="007333C2"/>
    <w:rsid w:val="00734412"/>
    <w:rsid w:val="00740F6F"/>
    <w:rsid w:val="007427E5"/>
    <w:rsid w:val="00743F25"/>
    <w:rsid w:val="00747727"/>
    <w:rsid w:val="007506DB"/>
    <w:rsid w:val="007517C7"/>
    <w:rsid w:val="00756AFA"/>
    <w:rsid w:val="00756D07"/>
    <w:rsid w:val="00761CF2"/>
    <w:rsid w:val="0076288C"/>
    <w:rsid w:val="0076361A"/>
    <w:rsid w:val="0076371F"/>
    <w:rsid w:val="00771343"/>
    <w:rsid w:val="00777634"/>
    <w:rsid w:val="007838DC"/>
    <w:rsid w:val="007843CF"/>
    <w:rsid w:val="0078649B"/>
    <w:rsid w:val="007907CB"/>
    <w:rsid w:val="00793B34"/>
    <w:rsid w:val="00793D5D"/>
    <w:rsid w:val="007A5424"/>
    <w:rsid w:val="007A5F8F"/>
    <w:rsid w:val="007A7B5B"/>
    <w:rsid w:val="007B0619"/>
    <w:rsid w:val="007B3707"/>
    <w:rsid w:val="007B4A30"/>
    <w:rsid w:val="007B4A72"/>
    <w:rsid w:val="007C03C7"/>
    <w:rsid w:val="007C0ACB"/>
    <w:rsid w:val="007C4159"/>
    <w:rsid w:val="007C6F4E"/>
    <w:rsid w:val="007D040B"/>
    <w:rsid w:val="007D08B3"/>
    <w:rsid w:val="007D2991"/>
    <w:rsid w:val="007D3386"/>
    <w:rsid w:val="007E0EDA"/>
    <w:rsid w:val="007E1219"/>
    <w:rsid w:val="007E2CFD"/>
    <w:rsid w:val="007F2415"/>
    <w:rsid w:val="007F4F2D"/>
    <w:rsid w:val="008019E8"/>
    <w:rsid w:val="00803ACC"/>
    <w:rsid w:val="00805C4E"/>
    <w:rsid w:val="00805F26"/>
    <w:rsid w:val="0081040E"/>
    <w:rsid w:val="00810719"/>
    <w:rsid w:val="00811692"/>
    <w:rsid w:val="00811E0C"/>
    <w:rsid w:val="008129E5"/>
    <w:rsid w:val="00815BB1"/>
    <w:rsid w:val="00822388"/>
    <w:rsid w:val="0082311C"/>
    <w:rsid w:val="00830D58"/>
    <w:rsid w:val="0083111B"/>
    <w:rsid w:val="00832BD7"/>
    <w:rsid w:val="0083603A"/>
    <w:rsid w:val="0083611B"/>
    <w:rsid w:val="00836F38"/>
    <w:rsid w:val="00837C74"/>
    <w:rsid w:val="00840600"/>
    <w:rsid w:val="008410E3"/>
    <w:rsid w:val="00841FF1"/>
    <w:rsid w:val="00842B7B"/>
    <w:rsid w:val="0084340E"/>
    <w:rsid w:val="00843B8D"/>
    <w:rsid w:val="008448FD"/>
    <w:rsid w:val="008452EA"/>
    <w:rsid w:val="008458DF"/>
    <w:rsid w:val="00853930"/>
    <w:rsid w:val="00854472"/>
    <w:rsid w:val="00854FB4"/>
    <w:rsid w:val="00856109"/>
    <w:rsid w:val="00862CD9"/>
    <w:rsid w:val="0087004D"/>
    <w:rsid w:val="00870558"/>
    <w:rsid w:val="008719A2"/>
    <w:rsid w:val="00872AA4"/>
    <w:rsid w:val="0088173D"/>
    <w:rsid w:val="008817E9"/>
    <w:rsid w:val="00883AB8"/>
    <w:rsid w:val="0088430E"/>
    <w:rsid w:val="0088603B"/>
    <w:rsid w:val="00886E5A"/>
    <w:rsid w:val="00886FA0"/>
    <w:rsid w:val="00892AE9"/>
    <w:rsid w:val="008A19DD"/>
    <w:rsid w:val="008B180F"/>
    <w:rsid w:val="008B2A94"/>
    <w:rsid w:val="008C3AEB"/>
    <w:rsid w:val="008C6C77"/>
    <w:rsid w:val="008C75C0"/>
    <w:rsid w:val="008D1D7A"/>
    <w:rsid w:val="008D210F"/>
    <w:rsid w:val="008D29D2"/>
    <w:rsid w:val="008D5103"/>
    <w:rsid w:val="008E172D"/>
    <w:rsid w:val="008E1D37"/>
    <w:rsid w:val="008E4E93"/>
    <w:rsid w:val="008E5A07"/>
    <w:rsid w:val="008F0838"/>
    <w:rsid w:val="008F6574"/>
    <w:rsid w:val="008F6C1B"/>
    <w:rsid w:val="009006F3"/>
    <w:rsid w:val="00901CA0"/>
    <w:rsid w:val="00902042"/>
    <w:rsid w:val="009026E1"/>
    <w:rsid w:val="00907FE9"/>
    <w:rsid w:val="009103AD"/>
    <w:rsid w:val="0091290B"/>
    <w:rsid w:val="00914FC2"/>
    <w:rsid w:val="00915225"/>
    <w:rsid w:val="00921E7E"/>
    <w:rsid w:val="00926474"/>
    <w:rsid w:val="00932110"/>
    <w:rsid w:val="009339BB"/>
    <w:rsid w:val="009412A5"/>
    <w:rsid w:val="009421C2"/>
    <w:rsid w:val="0094453F"/>
    <w:rsid w:val="00944995"/>
    <w:rsid w:val="00945CA2"/>
    <w:rsid w:val="009471CB"/>
    <w:rsid w:val="00947546"/>
    <w:rsid w:val="00947881"/>
    <w:rsid w:val="00950698"/>
    <w:rsid w:val="0095406F"/>
    <w:rsid w:val="00954B56"/>
    <w:rsid w:val="0095536D"/>
    <w:rsid w:val="00960961"/>
    <w:rsid w:val="0096356A"/>
    <w:rsid w:val="00963D2F"/>
    <w:rsid w:val="00966A40"/>
    <w:rsid w:val="0096732B"/>
    <w:rsid w:val="00971F55"/>
    <w:rsid w:val="009725D8"/>
    <w:rsid w:val="009730E1"/>
    <w:rsid w:val="00980300"/>
    <w:rsid w:val="00982780"/>
    <w:rsid w:val="00984198"/>
    <w:rsid w:val="00990520"/>
    <w:rsid w:val="0099177E"/>
    <w:rsid w:val="00994D1B"/>
    <w:rsid w:val="009951C3"/>
    <w:rsid w:val="009A01A1"/>
    <w:rsid w:val="009A01AA"/>
    <w:rsid w:val="009A40B2"/>
    <w:rsid w:val="009A7B6A"/>
    <w:rsid w:val="009B1861"/>
    <w:rsid w:val="009B49BA"/>
    <w:rsid w:val="009B7638"/>
    <w:rsid w:val="009B7EC9"/>
    <w:rsid w:val="009C2D06"/>
    <w:rsid w:val="009D0D1F"/>
    <w:rsid w:val="009D42F1"/>
    <w:rsid w:val="009D5C59"/>
    <w:rsid w:val="009D6206"/>
    <w:rsid w:val="009D7570"/>
    <w:rsid w:val="009E03EF"/>
    <w:rsid w:val="009E3E22"/>
    <w:rsid w:val="00A01F5B"/>
    <w:rsid w:val="00A07E75"/>
    <w:rsid w:val="00A115D6"/>
    <w:rsid w:val="00A138F9"/>
    <w:rsid w:val="00A150DD"/>
    <w:rsid w:val="00A23489"/>
    <w:rsid w:val="00A30A46"/>
    <w:rsid w:val="00A35C67"/>
    <w:rsid w:val="00A35E5B"/>
    <w:rsid w:val="00A369CE"/>
    <w:rsid w:val="00A41723"/>
    <w:rsid w:val="00A42FC7"/>
    <w:rsid w:val="00A4716B"/>
    <w:rsid w:val="00A5132C"/>
    <w:rsid w:val="00A51BF2"/>
    <w:rsid w:val="00A623FA"/>
    <w:rsid w:val="00A63151"/>
    <w:rsid w:val="00A75204"/>
    <w:rsid w:val="00A77879"/>
    <w:rsid w:val="00A77945"/>
    <w:rsid w:val="00A77995"/>
    <w:rsid w:val="00A80CF1"/>
    <w:rsid w:val="00A827D7"/>
    <w:rsid w:val="00A87744"/>
    <w:rsid w:val="00A87C53"/>
    <w:rsid w:val="00A937D5"/>
    <w:rsid w:val="00A9398E"/>
    <w:rsid w:val="00A94B0E"/>
    <w:rsid w:val="00A971E3"/>
    <w:rsid w:val="00A97DAE"/>
    <w:rsid w:val="00AA170E"/>
    <w:rsid w:val="00AA501F"/>
    <w:rsid w:val="00AA53C2"/>
    <w:rsid w:val="00AB2107"/>
    <w:rsid w:val="00AB3C11"/>
    <w:rsid w:val="00AC2876"/>
    <w:rsid w:val="00AC35DA"/>
    <w:rsid w:val="00AD5400"/>
    <w:rsid w:val="00AD56F5"/>
    <w:rsid w:val="00AE2ABD"/>
    <w:rsid w:val="00AF09DE"/>
    <w:rsid w:val="00AF0EAB"/>
    <w:rsid w:val="00AF20F3"/>
    <w:rsid w:val="00AF423F"/>
    <w:rsid w:val="00AF5467"/>
    <w:rsid w:val="00AF6CDD"/>
    <w:rsid w:val="00AF6D66"/>
    <w:rsid w:val="00B00E2B"/>
    <w:rsid w:val="00B00EC0"/>
    <w:rsid w:val="00B02FD8"/>
    <w:rsid w:val="00B04D7A"/>
    <w:rsid w:val="00B076D1"/>
    <w:rsid w:val="00B07B1C"/>
    <w:rsid w:val="00B10D80"/>
    <w:rsid w:val="00B119CB"/>
    <w:rsid w:val="00B131E7"/>
    <w:rsid w:val="00B22E85"/>
    <w:rsid w:val="00B25E26"/>
    <w:rsid w:val="00B309BC"/>
    <w:rsid w:val="00B326C7"/>
    <w:rsid w:val="00B34F9B"/>
    <w:rsid w:val="00B36CF5"/>
    <w:rsid w:val="00B3764D"/>
    <w:rsid w:val="00B37A92"/>
    <w:rsid w:val="00B37DBE"/>
    <w:rsid w:val="00B406B2"/>
    <w:rsid w:val="00B41FFC"/>
    <w:rsid w:val="00B42C20"/>
    <w:rsid w:val="00B43273"/>
    <w:rsid w:val="00B45C8E"/>
    <w:rsid w:val="00B529BC"/>
    <w:rsid w:val="00B53AC0"/>
    <w:rsid w:val="00B53C48"/>
    <w:rsid w:val="00B542C6"/>
    <w:rsid w:val="00B5447E"/>
    <w:rsid w:val="00B54571"/>
    <w:rsid w:val="00B55682"/>
    <w:rsid w:val="00B56492"/>
    <w:rsid w:val="00B62493"/>
    <w:rsid w:val="00B637D7"/>
    <w:rsid w:val="00B64E0E"/>
    <w:rsid w:val="00B660BF"/>
    <w:rsid w:val="00B661FC"/>
    <w:rsid w:val="00B70302"/>
    <w:rsid w:val="00B71315"/>
    <w:rsid w:val="00B71357"/>
    <w:rsid w:val="00B7151A"/>
    <w:rsid w:val="00B71D15"/>
    <w:rsid w:val="00B74642"/>
    <w:rsid w:val="00B84A3C"/>
    <w:rsid w:val="00B86493"/>
    <w:rsid w:val="00B87215"/>
    <w:rsid w:val="00B9087D"/>
    <w:rsid w:val="00B9101D"/>
    <w:rsid w:val="00B932C3"/>
    <w:rsid w:val="00BA3B67"/>
    <w:rsid w:val="00BA72E1"/>
    <w:rsid w:val="00BB1813"/>
    <w:rsid w:val="00BB212B"/>
    <w:rsid w:val="00BB378E"/>
    <w:rsid w:val="00BB3CF7"/>
    <w:rsid w:val="00BB43A1"/>
    <w:rsid w:val="00BB594C"/>
    <w:rsid w:val="00BC164D"/>
    <w:rsid w:val="00BC1E61"/>
    <w:rsid w:val="00BC3265"/>
    <w:rsid w:val="00BD25E3"/>
    <w:rsid w:val="00BD403D"/>
    <w:rsid w:val="00BD5A8F"/>
    <w:rsid w:val="00BE081E"/>
    <w:rsid w:val="00BE13EA"/>
    <w:rsid w:val="00BF3004"/>
    <w:rsid w:val="00BF3C5C"/>
    <w:rsid w:val="00BF3F0C"/>
    <w:rsid w:val="00BF4EE2"/>
    <w:rsid w:val="00BF5634"/>
    <w:rsid w:val="00BF5F8A"/>
    <w:rsid w:val="00C000E3"/>
    <w:rsid w:val="00C00D0F"/>
    <w:rsid w:val="00C03957"/>
    <w:rsid w:val="00C046BE"/>
    <w:rsid w:val="00C05CDF"/>
    <w:rsid w:val="00C078BE"/>
    <w:rsid w:val="00C10AB1"/>
    <w:rsid w:val="00C117B8"/>
    <w:rsid w:val="00C14289"/>
    <w:rsid w:val="00C14CDE"/>
    <w:rsid w:val="00C15F23"/>
    <w:rsid w:val="00C27A4A"/>
    <w:rsid w:val="00C305C0"/>
    <w:rsid w:val="00C31907"/>
    <w:rsid w:val="00C326FD"/>
    <w:rsid w:val="00C35D15"/>
    <w:rsid w:val="00C35F5A"/>
    <w:rsid w:val="00C40702"/>
    <w:rsid w:val="00C43FCC"/>
    <w:rsid w:val="00C44543"/>
    <w:rsid w:val="00C51004"/>
    <w:rsid w:val="00C511B5"/>
    <w:rsid w:val="00C54FD7"/>
    <w:rsid w:val="00C60158"/>
    <w:rsid w:val="00C60F0C"/>
    <w:rsid w:val="00C628E3"/>
    <w:rsid w:val="00C62A73"/>
    <w:rsid w:val="00C664C5"/>
    <w:rsid w:val="00C70121"/>
    <w:rsid w:val="00C744F5"/>
    <w:rsid w:val="00C7622D"/>
    <w:rsid w:val="00C903A3"/>
    <w:rsid w:val="00C9149A"/>
    <w:rsid w:val="00C91564"/>
    <w:rsid w:val="00C935FA"/>
    <w:rsid w:val="00C94556"/>
    <w:rsid w:val="00C95FBD"/>
    <w:rsid w:val="00C965D2"/>
    <w:rsid w:val="00CA2F3D"/>
    <w:rsid w:val="00CA3ACF"/>
    <w:rsid w:val="00CA4C95"/>
    <w:rsid w:val="00CA5979"/>
    <w:rsid w:val="00CA6E8F"/>
    <w:rsid w:val="00CB2C35"/>
    <w:rsid w:val="00CB5CA3"/>
    <w:rsid w:val="00CB5E22"/>
    <w:rsid w:val="00CB75C3"/>
    <w:rsid w:val="00CC201A"/>
    <w:rsid w:val="00CC350D"/>
    <w:rsid w:val="00CD72CB"/>
    <w:rsid w:val="00CE11DD"/>
    <w:rsid w:val="00CE3584"/>
    <w:rsid w:val="00CE66AF"/>
    <w:rsid w:val="00CF106F"/>
    <w:rsid w:val="00CF1587"/>
    <w:rsid w:val="00CF2237"/>
    <w:rsid w:val="00CF3D28"/>
    <w:rsid w:val="00CF7570"/>
    <w:rsid w:val="00D0207D"/>
    <w:rsid w:val="00D022A1"/>
    <w:rsid w:val="00D06FD3"/>
    <w:rsid w:val="00D11FC8"/>
    <w:rsid w:val="00D12078"/>
    <w:rsid w:val="00D16554"/>
    <w:rsid w:val="00D16733"/>
    <w:rsid w:val="00D1730E"/>
    <w:rsid w:val="00D22D00"/>
    <w:rsid w:val="00D23447"/>
    <w:rsid w:val="00D31356"/>
    <w:rsid w:val="00D3312A"/>
    <w:rsid w:val="00D332A3"/>
    <w:rsid w:val="00D33849"/>
    <w:rsid w:val="00D402FE"/>
    <w:rsid w:val="00D41665"/>
    <w:rsid w:val="00D437EB"/>
    <w:rsid w:val="00D46839"/>
    <w:rsid w:val="00D46AD2"/>
    <w:rsid w:val="00D62935"/>
    <w:rsid w:val="00D64D15"/>
    <w:rsid w:val="00D66004"/>
    <w:rsid w:val="00D7591F"/>
    <w:rsid w:val="00D76A5B"/>
    <w:rsid w:val="00D76B6D"/>
    <w:rsid w:val="00D808D7"/>
    <w:rsid w:val="00D81071"/>
    <w:rsid w:val="00D8125E"/>
    <w:rsid w:val="00D84C80"/>
    <w:rsid w:val="00D84CFB"/>
    <w:rsid w:val="00D92035"/>
    <w:rsid w:val="00D92889"/>
    <w:rsid w:val="00D932B6"/>
    <w:rsid w:val="00D93D52"/>
    <w:rsid w:val="00D93E4D"/>
    <w:rsid w:val="00D96E8E"/>
    <w:rsid w:val="00DA07DF"/>
    <w:rsid w:val="00DA0B15"/>
    <w:rsid w:val="00DA5FEC"/>
    <w:rsid w:val="00DB3AA8"/>
    <w:rsid w:val="00DB6D0E"/>
    <w:rsid w:val="00DB7C46"/>
    <w:rsid w:val="00DD12AB"/>
    <w:rsid w:val="00DD19E7"/>
    <w:rsid w:val="00DD1D95"/>
    <w:rsid w:val="00DD35C1"/>
    <w:rsid w:val="00DD6BAB"/>
    <w:rsid w:val="00DE308C"/>
    <w:rsid w:val="00DE3ACD"/>
    <w:rsid w:val="00DE5397"/>
    <w:rsid w:val="00DE5E78"/>
    <w:rsid w:val="00DE5F33"/>
    <w:rsid w:val="00DF2142"/>
    <w:rsid w:val="00DF2A64"/>
    <w:rsid w:val="00DF45A1"/>
    <w:rsid w:val="00E00010"/>
    <w:rsid w:val="00E00FD7"/>
    <w:rsid w:val="00E03F0B"/>
    <w:rsid w:val="00E06283"/>
    <w:rsid w:val="00E1002E"/>
    <w:rsid w:val="00E137A1"/>
    <w:rsid w:val="00E14C11"/>
    <w:rsid w:val="00E1768B"/>
    <w:rsid w:val="00E21CCA"/>
    <w:rsid w:val="00E2224D"/>
    <w:rsid w:val="00E238ED"/>
    <w:rsid w:val="00E258BF"/>
    <w:rsid w:val="00E32FC8"/>
    <w:rsid w:val="00E33D05"/>
    <w:rsid w:val="00E36469"/>
    <w:rsid w:val="00E415D9"/>
    <w:rsid w:val="00E42C31"/>
    <w:rsid w:val="00E4402D"/>
    <w:rsid w:val="00E47786"/>
    <w:rsid w:val="00E5020E"/>
    <w:rsid w:val="00E50987"/>
    <w:rsid w:val="00E511B6"/>
    <w:rsid w:val="00E51A37"/>
    <w:rsid w:val="00E558FC"/>
    <w:rsid w:val="00E57396"/>
    <w:rsid w:val="00E63509"/>
    <w:rsid w:val="00E65AA8"/>
    <w:rsid w:val="00E747FC"/>
    <w:rsid w:val="00E7488E"/>
    <w:rsid w:val="00E80601"/>
    <w:rsid w:val="00E8371E"/>
    <w:rsid w:val="00E8517C"/>
    <w:rsid w:val="00E85473"/>
    <w:rsid w:val="00E90D0C"/>
    <w:rsid w:val="00E962C7"/>
    <w:rsid w:val="00E976FA"/>
    <w:rsid w:val="00EA1FF7"/>
    <w:rsid w:val="00EA24B9"/>
    <w:rsid w:val="00EB0A35"/>
    <w:rsid w:val="00EB1991"/>
    <w:rsid w:val="00EB2EC4"/>
    <w:rsid w:val="00EC00AF"/>
    <w:rsid w:val="00EC0AFD"/>
    <w:rsid w:val="00EC1C3A"/>
    <w:rsid w:val="00EC42FA"/>
    <w:rsid w:val="00ED539F"/>
    <w:rsid w:val="00ED59AF"/>
    <w:rsid w:val="00EE4166"/>
    <w:rsid w:val="00EE5BE6"/>
    <w:rsid w:val="00EE7045"/>
    <w:rsid w:val="00EF27A4"/>
    <w:rsid w:val="00EF5910"/>
    <w:rsid w:val="00EF6257"/>
    <w:rsid w:val="00EF7642"/>
    <w:rsid w:val="00F03E2E"/>
    <w:rsid w:val="00F07566"/>
    <w:rsid w:val="00F11A6B"/>
    <w:rsid w:val="00F1569B"/>
    <w:rsid w:val="00F15D81"/>
    <w:rsid w:val="00F15DCF"/>
    <w:rsid w:val="00F245AB"/>
    <w:rsid w:val="00F25661"/>
    <w:rsid w:val="00F277EE"/>
    <w:rsid w:val="00F27DE1"/>
    <w:rsid w:val="00F32487"/>
    <w:rsid w:val="00F34A18"/>
    <w:rsid w:val="00F36F19"/>
    <w:rsid w:val="00F37CE4"/>
    <w:rsid w:val="00F40E13"/>
    <w:rsid w:val="00F41C36"/>
    <w:rsid w:val="00F42F2C"/>
    <w:rsid w:val="00F45ACA"/>
    <w:rsid w:val="00F4744D"/>
    <w:rsid w:val="00F50291"/>
    <w:rsid w:val="00F520BC"/>
    <w:rsid w:val="00F52AE2"/>
    <w:rsid w:val="00F55A79"/>
    <w:rsid w:val="00F64316"/>
    <w:rsid w:val="00F67CC5"/>
    <w:rsid w:val="00F70E1B"/>
    <w:rsid w:val="00F717CD"/>
    <w:rsid w:val="00F71FAB"/>
    <w:rsid w:val="00F7245B"/>
    <w:rsid w:val="00F753F5"/>
    <w:rsid w:val="00F768C6"/>
    <w:rsid w:val="00F80733"/>
    <w:rsid w:val="00F81753"/>
    <w:rsid w:val="00F82ADA"/>
    <w:rsid w:val="00F83A5F"/>
    <w:rsid w:val="00F86DAA"/>
    <w:rsid w:val="00F97484"/>
    <w:rsid w:val="00FA1292"/>
    <w:rsid w:val="00FA6768"/>
    <w:rsid w:val="00FB0DDF"/>
    <w:rsid w:val="00FB564C"/>
    <w:rsid w:val="00FB632E"/>
    <w:rsid w:val="00FB6DD4"/>
    <w:rsid w:val="00FB6E89"/>
    <w:rsid w:val="00FC0095"/>
    <w:rsid w:val="00FC13C0"/>
    <w:rsid w:val="00FC14E6"/>
    <w:rsid w:val="00FD1AB8"/>
    <w:rsid w:val="00FD20DC"/>
    <w:rsid w:val="00FD3C9E"/>
    <w:rsid w:val="00FD42C5"/>
    <w:rsid w:val="00FD4CF3"/>
    <w:rsid w:val="00FE0EE9"/>
    <w:rsid w:val="00FE2B81"/>
    <w:rsid w:val="00FE3C17"/>
    <w:rsid w:val="00FE6CB5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34D12F0"/>
  <w15:docId w15:val="{347E4FC8-8545-48FA-8B7D-25883893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0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uiPriority w:val="99"/>
    <w:semiHidden/>
    <w:unhideWhenUsed/>
    <w:rsid w:val="004C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4F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4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FC0"/>
  </w:style>
  <w:style w:type="paragraph" w:styleId="Footer">
    <w:name w:val="footer"/>
    <w:basedOn w:val="Normal"/>
    <w:link w:val="FooterChar"/>
    <w:uiPriority w:val="99"/>
    <w:unhideWhenUsed/>
    <w:rsid w:val="001A4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FC0"/>
  </w:style>
  <w:style w:type="paragraph" w:customStyle="1" w:styleId="Masthead">
    <w:name w:val="Masthead"/>
    <w:basedOn w:val="Normal"/>
    <w:rsid w:val="00805F26"/>
    <w:pPr>
      <w:spacing w:after="0" w:line="240" w:lineRule="auto"/>
      <w:ind w:left="144"/>
    </w:pPr>
    <w:rPr>
      <w:rFonts w:ascii="Century Gothic" w:eastAsia="Times New Roman" w:hAnsi="Century Gothic" w:cs="Times New Roman"/>
      <w:color w:val="FFFFFF"/>
      <w:sz w:val="96"/>
      <w:szCs w:val="96"/>
    </w:rPr>
  </w:style>
  <w:style w:type="paragraph" w:customStyle="1" w:styleId="Default">
    <w:name w:val="Default"/>
    <w:rsid w:val="00740F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78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2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4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0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14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8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21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192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583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91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376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9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075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6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6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7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1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14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1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30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7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65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0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32C8-A71C-4EE0-8D93-2363C56E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</dc:creator>
  <cp:lastModifiedBy>Amy Parker</cp:lastModifiedBy>
  <cp:revision>3</cp:revision>
  <cp:lastPrinted>2018-06-04T22:15:00Z</cp:lastPrinted>
  <dcterms:created xsi:type="dcterms:W3CDTF">2020-05-24T18:26:00Z</dcterms:created>
  <dcterms:modified xsi:type="dcterms:W3CDTF">2020-05-24T18:29:00Z</dcterms:modified>
</cp:coreProperties>
</file>